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21" w:rsidRDefault="00816721"/>
    <w:p w:rsidR="00853C0D" w:rsidRDefault="00853C0D"/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</w:t>
            </w:r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</w:t>
            </w:r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 </w:t>
            </w:r>
            <w:r w:rsidR="008715A6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я Ф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</w:t>
            </w:r>
            <w:r w:rsidR="008715A6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йшетский район</w:t>
            </w: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"</w:t>
            </w:r>
          </w:p>
          <w:p w:rsidR="00C75EDE" w:rsidRPr="00C75EDE" w:rsidRDefault="008715A6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3F122A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715A6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715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proofErr w:type="gramEnd"/>
      <w:r w:rsidR="008715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79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4318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C65BB">
        <w:rPr>
          <w:rFonts w:ascii="Times New Roman" w:eastAsia="Times New Roman" w:hAnsi="Times New Roman" w:cs="Times New Roman"/>
          <w:sz w:val="24"/>
          <w:szCs w:val="20"/>
          <w:lang w:eastAsia="ru-RU"/>
        </w:rPr>
        <w:t>”</w:t>
      </w:r>
      <w:r w:rsidR="00FB1A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979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7336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1A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79795A">
        <w:rPr>
          <w:rFonts w:ascii="Times New Roman" w:eastAsia="Times New Roman" w:hAnsi="Times New Roman" w:cs="Times New Roman"/>
          <w:sz w:val="24"/>
          <w:szCs w:val="20"/>
          <w:lang w:eastAsia="ru-RU"/>
        </w:rPr>
        <w:t>023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="001858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7979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C65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внесении изменений в </w:t>
                  </w:r>
                  <w:r w:rsidR="008715A6"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ую программу</w:t>
                  </w:r>
                  <w:r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образования "Тайшетский район" "Муниципальное управление" на 2020-2025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="005808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м Думы </w:t>
      </w:r>
      <w:proofErr w:type="spellStart"/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</w:t>
      </w:r>
      <w:r w:rsidR="00CB6C1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5 декабря 2022</w:t>
      </w:r>
      <w:r w:rsidR="00B604BA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CB6C1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>223</w:t>
      </w:r>
      <w:r w:rsidR="00702ED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бюджете муниципального образо</w:t>
      </w:r>
      <w:r w:rsidR="00791370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ния </w:t>
      </w:r>
      <w:r w:rsidR="00CB6C1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>«Тайшетский район» на 2023 год и на плановый период 2024 и 2025</w:t>
      </w:r>
      <w:r w:rsidR="00702ED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</w:t>
      </w:r>
      <w:r w:rsidR="00A45CE6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1F34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4180">
        <w:rPr>
          <w:rFonts w:ascii="Times New Roman" w:eastAsia="Times New Roman" w:hAnsi="Times New Roman" w:cs="Times New Roman"/>
          <w:sz w:val="24"/>
          <w:szCs w:val="20"/>
          <w:lang w:eastAsia="ru-RU"/>
        </w:rPr>
        <w:t>(в редакции решения</w:t>
      </w:r>
      <w:r w:rsidR="00702ED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</w:t>
      </w:r>
      <w:proofErr w:type="spellStart"/>
      <w:r w:rsidR="00702ED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="00702ED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</w:t>
      </w:r>
      <w:r w:rsidR="00E45EE5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CB6C1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>31 января 2023</w:t>
      </w:r>
      <w:r w:rsidR="00E45EE5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="00CB6C19" w:rsidRPr="00CB6C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233</w:t>
      </w:r>
      <w:r w:rsidR="009C69C5" w:rsidRPr="00853C0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9C69C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7401" w:rsidRPr="003544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54443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Тайшетский район», утвержденным постановлением администрации </w:t>
      </w:r>
      <w:proofErr w:type="spell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й</w:t>
      </w:r>
      <w:r w:rsidR="00C35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</w:t>
      </w:r>
      <w:proofErr w:type="spellStart"/>
      <w:r w:rsidR="00C35B02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="00C35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7 января 2019 года № 22, от 22 апреля 2019 года № 229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 № 606, от  </w:t>
      </w:r>
      <w:r w:rsidR="007D5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 декабря 2019 года № 744, от 13 мая 2020 года № 4, от 25 февраля 2020 года № 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123</w:t>
      </w:r>
      <w:r w:rsidR="0047648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5 февраля 2021 года № 64</w:t>
      </w:r>
      <w:r w:rsidR="006B4AFB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7 ноября 2022 года № 895</w:t>
      </w:r>
      <w:r w:rsidR="00413867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="00413867" w:rsidRP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ясь статьями 22,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45 Устава муниципального образования «Тайшетский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администрация </w:t>
      </w:r>
      <w:proofErr w:type="spellStart"/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F2DBD" w:rsidRDefault="001F2DBD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97D" w:rsidRDefault="00C75EDE" w:rsidP="005808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333CA" w:rsidRPr="0063197D" w:rsidRDefault="000333CA" w:rsidP="00851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DBD" w:rsidRPr="00C35B02" w:rsidRDefault="00C75EDE" w:rsidP="004C3A8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йшетский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</w:t>
      </w:r>
      <w:proofErr w:type="spellStart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ого</w:t>
      </w:r>
      <w:proofErr w:type="spellEnd"/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</w:t>
      </w:r>
      <w:proofErr w:type="spellStart"/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51F61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2020 года № 254</w:t>
      </w:r>
      <w:r w:rsidR="00FD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мая 2020 года № </w:t>
      </w:r>
      <w:r w:rsidR="00FD199F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r w:rsidR="00D7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 ноября 2020 года № 83</w:t>
      </w:r>
      <w:r w:rsidR="00D74523" w:rsidRPr="001F2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декабря 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0302"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 декабря 2020 года № 990</w:t>
      </w:r>
      <w:r w:rsidR="001D1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марта 2021 года № 114</w:t>
      </w:r>
      <w:r w:rsidR="00C3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151B9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21 года № 209</w:t>
      </w:r>
      <w:r w:rsidR="00486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 мая 2021 года № 315</w:t>
      </w:r>
      <w:r w:rsidR="003B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июля 2021 года № 443</w:t>
      </w:r>
      <w:r w:rsidR="002F7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октября 2021 года № 687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 ноября </w:t>
      </w:r>
      <w:r w:rsidR="005D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1</w:t>
      </w:r>
      <w:r w:rsidR="00E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28 декабря 2021 года № 906</w:t>
      </w:r>
      <w:r w:rsidR="008C5218">
        <w:rPr>
          <w:rFonts w:ascii="Times New Roman" w:eastAsia="Times New Roman" w:hAnsi="Times New Roman" w:cs="Times New Roman"/>
          <w:sz w:val="24"/>
          <w:szCs w:val="24"/>
          <w:lang w:eastAsia="ru-RU"/>
        </w:rPr>
        <w:t>, 14 марта 2022 года № 172</w:t>
      </w:r>
      <w:r w:rsidR="00A76296">
        <w:rPr>
          <w:rFonts w:ascii="Times New Roman" w:eastAsia="Times New Roman" w:hAnsi="Times New Roman" w:cs="Times New Roman"/>
          <w:sz w:val="24"/>
          <w:szCs w:val="24"/>
          <w:lang w:eastAsia="ru-RU"/>
        </w:rPr>
        <w:t>, 31 мая 2022 года № 421</w:t>
      </w:r>
      <w:r w:rsidR="00650F02">
        <w:rPr>
          <w:rFonts w:ascii="Times New Roman" w:eastAsia="Times New Roman" w:hAnsi="Times New Roman" w:cs="Times New Roman"/>
          <w:sz w:val="24"/>
          <w:szCs w:val="24"/>
          <w:lang w:eastAsia="ru-RU"/>
        </w:rPr>
        <w:t>, 2 августа 2022 года № 584</w:t>
      </w:r>
      <w:r w:rsidR="00A737BD">
        <w:rPr>
          <w:rFonts w:ascii="Times New Roman" w:eastAsia="Times New Roman" w:hAnsi="Times New Roman" w:cs="Times New Roman"/>
          <w:sz w:val="24"/>
          <w:szCs w:val="24"/>
          <w:lang w:eastAsia="ru-RU"/>
        </w:rPr>
        <w:t>, 3 октября 2022 года № 786</w:t>
      </w:r>
      <w:r w:rsidR="00E5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9 декабря 2022 года № </w:t>
      </w:r>
      <w:r w:rsidR="00E50096" w:rsidRPr="00853C0D">
        <w:rPr>
          <w:rFonts w:ascii="Times New Roman" w:eastAsia="Times New Roman" w:hAnsi="Times New Roman" w:cs="Times New Roman"/>
          <w:sz w:val="24"/>
          <w:szCs w:val="24"/>
          <w:lang w:eastAsia="ru-RU"/>
        </w:rPr>
        <w:t>1093</w:t>
      </w:r>
      <w:r w:rsidRPr="00853C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1944" w:rsidRPr="0085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-Программа)</w:t>
      </w:r>
      <w:r w:rsidR="003C7401" w:rsidRPr="00A406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342BE" w:rsidRDefault="00E23F8F" w:rsidP="00E23F8F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31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1342BE" w:rsidRPr="003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е Программы:</w:t>
      </w:r>
    </w:p>
    <w:p w:rsidR="00BA38AF" w:rsidRDefault="00580825" w:rsidP="00E23F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="00E23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5808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631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</w:p>
          <w:p w:rsidR="00952A40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t xml:space="preserve">Программы </w:t>
            </w:r>
          </w:p>
          <w:p w:rsidR="00952A40" w:rsidRPr="00C75EDE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8" w:type="dxa"/>
          </w:tcPr>
          <w:p w:rsidR="003B4ED9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 xml:space="preserve">1. Общий объем ресурсного обеспечения составляет  </w:t>
            </w:r>
            <w:r w:rsidR="000B0232">
              <w:rPr>
                <w:sz w:val="24"/>
                <w:szCs w:val="24"/>
              </w:rPr>
              <w:t xml:space="preserve">             </w:t>
            </w:r>
            <w:r w:rsidR="00285A1A">
              <w:rPr>
                <w:sz w:val="24"/>
                <w:szCs w:val="24"/>
              </w:rPr>
              <w:t>662 1</w:t>
            </w:r>
            <w:r w:rsidR="000A55F0">
              <w:rPr>
                <w:sz w:val="24"/>
                <w:szCs w:val="24"/>
              </w:rPr>
              <w:t xml:space="preserve">43,16 </w:t>
            </w:r>
            <w:r w:rsidRPr="007E490A">
              <w:rPr>
                <w:sz w:val="24"/>
                <w:szCs w:val="24"/>
              </w:rPr>
              <w:t>руб., в том числе по годам реализации:</w:t>
            </w:r>
          </w:p>
          <w:p w:rsidR="00BA38AF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422978">
              <w:rPr>
                <w:sz w:val="24"/>
                <w:szCs w:val="24"/>
                <w:lang w:eastAsia="hi-IN" w:bidi="hi-IN"/>
              </w:rPr>
              <w:t>89 597,94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827FBD">
              <w:rPr>
                <w:sz w:val="24"/>
                <w:szCs w:val="24"/>
                <w:lang w:eastAsia="hi-IN" w:bidi="hi-IN"/>
              </w:rPr>
              <w:t>106 382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</w:t>
            </w:r>
            <w:r w:rsidRPr="004B5C05">
              <w:rPr>
                <w:sz w:val="24"/>
                <w:szCs w:val="24"/>
                <w:lang w:eastAsia="hi-IN" w:bidi="hi-IN"/>
              </w:rPr>
              <w:t xml:space="preserve">– </w:t>
            </w:r>
            <w:r w:rsidR="00E31DDF">
              <w:rPr>
                <w:sz w:val="24"/>
                <w:szCs w:val="24"/>
                <w:lang w:eastAsia="hi-IN" w:bidi="hi-IN"/>
              </w:rPr>
              <w:t>121 949,8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 w:rsidR="003633BF">
              <w:rPr>
                <w:sz w:val="24"/>
                <w:szCs w:val="24"/>
                <w:lang w:eastAsia="hi-IN" w:bidi="hi-IN"/>
              </w:rPr>
              <w:t>119 3</w:t>
            </w:r>
            <w:r w:rsidR="000A55F0">
              <w:rPr>
                <w:sz w:val="24"/>
                <w:szCs w:val="24"/>
                <w:lang w:eastAsia="hi-IN" w:bidi="hi-IN"/>
              </w:rPr>
              <w:t>72,10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806E8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4 год – </w:t>
            </w:r>
            <w:r w:rsidR="000A55F0">
              <w:rPr>
                <w:sz w:val="24"/>
                <w:szCs w:val="24"/>
                <w:lang w:eastAsia="hi-IN" w:bidi="hi-IN"/>
              </w:rPr>
              <w:t>106 752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0A55F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118 088,1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руб..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="008715A6" w:rsidRPr="007E490A">
              <w:rPr>
                <w:sz w:val="24"/>
                <w:szCs w:val="24"/>
              </w:rPr>
              <w:t>средства федерального</w:t>
            </w:r>
            <w:r w:rsidRPr="007E490A">
              <w:rPr>
                <w:sz w:val="24"/>
                <w:szCs w:val="24"/>
              </w:rPr>
              <w:t xml:space="preserve"> бюджета – </w:t>
            </w:r>
            <w:r w:rsidR="000A55F0">
              <w:rPr>
                <w:sz w:val="24"/>
                <w:szCs w:val="24"/>
                <w:lang w:eastAsia="hi-IN" w:bidi="hi-IN"/>
              </w:rPr>
              <w:t>238,0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74,20</w:t>
            </w:r>
            <w:r w:rsidR="00F346E4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10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146,9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346E4">
              <w:rPr>
                <w:sz w:val="24"/>
                <w:szCs w:val="24"/>
                <w:lang w:eastAsia="hi-IN" w:bidi="hi-IN"/>
              </w:rPr>
              <w:t>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0A55F0">
              <w:rPr>
                <w:sz w:val="24"/>
                <w:szCs w:val="24"/>
                <w:lang w:eastAsia="hi-IN" w:bidi="hi-IN"/>
              </w:rPr>
              <w:t>2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0A55F0">
              <w:rPr>
                <w:sz w:val="24"/>
                <w:szCs w:val="24"/>
                <w:lang w:eastAsia="hi-IN" w:bidi="hi-IN"/>
              </w:rPr>
              <w:t xml:space="preserve">2,30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A55F0">
              <w:rPr>
                <w:sz w:val="24"/>
                <w:szCs w:val="24"/>
                <w:lang w:eastAsia="hi-IN" w:bidi="hi-IN"/>
              </w:rPr>
              <w:t xml:space="preserve"> – 2,1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.р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64CE5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="00597419" w:rsidRPr="007E490A">
              <w:rPr>
                <w:sz w:val="24"/>
                <w:szCs w:val="24"/>
                <w:lang w:eastAsia="hi-IN" w:bidi="hi-IN"/>
              </w:rPr>
              <w:t>средства бюджета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9D25A3">
              <w:rPr>
                <w:sz w:val="24"/>
                <w:szCs w:val="24"/>
                <w:lang w:eastAsia="hi-IN" w:bidi="hi-IN"/>
              </w:rPr>
              <w:t>38</w:t>
            </w:r>
            <w:r w:rsidR="000A55F0">
              <w:rPr>
                <w:sz w:val="24"/>
                <w:szCs w:val="24"/>
                <w:lang w:eastAsia="hi-IN" w:bidi="hi-IN"/>
              </w:rPr>
              <w:t> 471,</w:t>
            </w:r>
            <w:r w:rsidR="009D25A3" w:rsidRPr="009D25A3">
              <w:rPr>
                <w:sz w:val="24"/>
                <w:szCs w:val="24"/>
                <w:lang w:eastAsia="hi-IN" w:bidi="hi-IN"/>
              </w:rPr>
              <w:t>0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D83B23">
              <w:rPr>
                <w:sz w:val="24"/>
                <w:szCs w:val="24"/>
                <w:lang w:eastAsia="hi-IN" w:bidi="hi-IN"/>
              </w:rPr>
              <w:t>5 712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8700DD">
              <w:rPr>
                <w:sz w:val="24"/>
                <w:szCs w:val="24"/>
                <w:lang w:eastAsia="hi-IN" w:bidi="hi-IN"/>
              </w:rPr>
              <w:t>6 731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230C01">
              <w:rPr>
                <w:sz w:val="24"/>
                <w:szCs w:val="24"/>
                <w:lang w:eastAsia="hi-IN" w:bidi="hi-IN"/>
              </w:rPr>
              <w:t>6 708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251375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C004B0">
              <w:rPr>
                <w:sz w:val="24"/>
                <w:szCs w:val="24"/>
                <w:lang w:eastAsia="hi-IN" w:bidi="hi-IN"/>
              </w:rPr>
              <w:t>6</w:t>
            </w:r>
            <w:r w:rsidR="009D25A3">
              <w:rPr>
                <w:sz w:val="24"/>
                <w:szCs w:val="24"/>
                <w:lang w:eastAsia="hi-IN" w:bidi="hi-IN"/>
              </w:rPr>
              <w:t> </w:t>
            </w:r>
            <w:r w:rsidR="009D25A3" w:rsidRPr="009D25A3">
              <w:rPr>
                <w:sz w:val="24"/>
                <w:szCs w:val="24"/>
                <w:lang w:eastAsia="hi-IN" w:bidi="hi-IN"/>
              </w:rPr>
              <w:t>4</w:t>
            </w:r>
            <w:r w:rsidR="009D25A3">
              <w:rPr>
                <w:sz w:val="24"/>
                <w:szCs w:val="24"/>
                <w:lang w:eastAsia="hi-IN" w:bidi="hi-IN"/>
              </w:rPr>
              <w:t>39,</w:t>
            </w:r>
            <w:r w:rsidR="009D25A3" w:rsidRPr="009D25A3">
              <w:rPr>
                <w:sz w:val="24"/>
                <w:szCs w:val="24"/>
                <w:lang w:eastAsia="hi-IN" w:bidi="hi-IN"/>
              </w:rPr>
              <w:t>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C004B0">
              <w:rPr>
                <w:sz w:val="24"/>
                <w:szCs w:val="24"/>
                <w:lang w:eastAsia="hi-IN" w:bidi="hi-IN"/>
              </w:rPr>
              <w:t>– 6</w:t>
            </w:r>
            <w:r w:rsidR="009D25A3">
              <w:rPr>
                <w:sz w:val="24"/>
                <w:szCs w:val="24"/>
                <w:lang w:eastAsia="hi-IN" w:bidi="hi-IN"/>
              </w:rPr>
              <w:t> </w:t>
            </w:r>
            <w:r w:rsidR="009D25A3" w:rsidRPr="009D25A3">
              <w:rPr>
                <w:sz w:val="24"/>
                <w:szCs w:val="24"/>
                <w:lang w:eastAsia="hi-IN" w:bidi="hi-IN"/>
              </w:rPr>
              <w:t>439</w:t>
            </w:r>
            <w:r w:rsidR="009D25A3">
              <w:rPr>
                <w:sz w:val="24"/>
                <w:szCs w:val="24"/>
                <w:lang w:eastAsia="hi-IN" w:bidi="hi-IN"/>
              </w:rPr>
              <w:t>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9D25A3">
              <w:rPr>
                <w:sz w:val="24"/>
                <w:szCs w:val="24"/>
                <w:lang w:eastAsia="hi-IN" w:bidi="hi-IN"/>
              </w:rPr>
              <w:t>6 439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597419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EE0BAE">
              <w:rPr>
                <w:sz w:val="24"/>
                <w:szCs w:val="24"/>
                <w:lang w:eastAsia="hi-IN" w:bidi="hi-IN"/>
              </w:rPr>
              <w:t>3)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средства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бюджета муниципального образования "Тайшетский район" (далее – районный бюджет) – </w:t>
            </w:r>
            <w:r w:rsidR="00285A1A">
              <w:rPr>
                <w:sz w:val="24"/>
                <w:szCs w:val="24"/>
                <w:lang w:eastAsia="hi-IN" w:bidi="hi-IN"/>
              </w:rPr>
              <w:t>613 6</w:t>
            </w:r>
            <w:r w:rsidR="00F0657D">
              <w:rPr>
                <w:sz w:val="24"/>
                <w:szCs w:val="24"/>
                <w:lang w:eastAsia="hi-IN" w:bidi="hi-IN"/>
              </w:rPr>
              <w:t>67,38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5C2338">
              <w:rPr>
                <w:sz w:val="24"/>
                <w:szCs w:val="24"/>
                <w:lang w:eastAsia="hi-IN" w:bidi="hi-IN"/>
              </w:rPr>
              <w:t>82 023,6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FE696A">
              <w:rPr>
                <w:sz w:val="24"/>
                <w:szCs w:val="24"/>
                <w:lang w:eastAsia="hi-IN" w:bidi="hi-IN"/>
              </w:rPr>
              <w:t>97 565,4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676BE0">
              <w:rPr>
                <w:sz w:val="24"/>
                <w:szCs w:val="24"/>
                <w:lang w:eastAsia="hi-IN" w:bidi="hi-IN"/>
              </w:rPr>
              <w:t>113 126,7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285A1A">
              <w:rPr>
                <w:sz w:val="24"/>
                <w:szCs w:val="24"/>
                <w:lang w:eastAsia="hi-IN" w:bidi="hi-IN"/>
              </w:rPr>
              <w:t>110 962,3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806E8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4 год – </w:t>
            </w:r>
            <w:r w:rsidR="00F0657D">
              <w:rPr>
                <w:sz w:val="24"/>
                <w:szCs w:val="24"/>
                <w:lang w:eastAsia="hi-IN" w:bidi="hi-IN"/>
              </w:rPr>
              <w:t>98 342,7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F0657D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111 646,4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руб..</w:t>
            </w:r>
            <w:proofErr w:type="gramEnd"/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E365E0">
              <w:rPr>
                <w:sz w:val="24"/>
                <w:szCs w:val="24"/>
                <w:lang w:eastAsia="hi-IN" w:bidi="hi-IN"/>
              </w:rPr>
              <w:t>средства поселений – 9 766,78</w:t>
            </w:r>
            <w:r w:rsidR="005801C8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533FDB">
              <w:rPr>
                <w:sz w:val="24"/>
                <w:szCs w:val="24"/>
                <w:lang w:eastAsia="hi-IN" w:bidi="hi-IN"/>
              </w:rPr>
              <w:t>2 075,4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43630F" w:rsidRDefault="00A0008D" w:rsidP="00FB1AE5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8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32114" w:rsidRPr="00844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9F4" w:rsidRDefault="008779F4" w:rsidP="008779F4">
      <w:pPr>
        <w:tabs>
          <w:tab w:val="left" w:pos="709"/>
        </w:tabs>
        <w:spacing w:after="0" w:line="240" w:lineRule="auto"/>
        <w:ind w:firstLine="709"/>
        <w:rPr>
          <w:sz w:val="24"/>
          <w:szCs w:val="24"/>
          <w:lang w:eastAsia="hi-IN" w:bidi="hi-IN"/>
        </w:rPr>
      </w:pPr>
      <w:r w:rsidRPr="00853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9F9" w:rsidRPr="007E490A">
        <w:rPr>
          <w:sz w:val="24"/>
          <w:szCs w:val="24"/>
          <w:lang w:eastAsia="hi-IN" w:bidi="hi-IN"/>
        </w:rPr>
        <w:t>"</w:t>
      </w:r>
      <w:r w:rsidR="004529F9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</w:t>
      </w:r>
      <w:r w:rsidRPr="008779F4">
        <w:rPr>
          <w:rFonts w:ascii="Times New Roman" w:hAnsi="Times New Roman" w:cs="Times New Roman"/>
          <w:sz w:val="24"/>
          <w:szCs w:val="24"/>
        </w:rPr>
        <w:t>реализации Программы   и показатели       ее социально-экономической эффективности</w:t>
      </w:r>
      <w:r w:rsidR="004529F9" w:rsidRPr="007E490A">
        <w:rPr>
          <w:sz w:val="24"/>
          <w:szCs w:val="24"/>
          <w:lang w:eastAsia="hi-IN" w:bidi="hi-IN"/>
        </w:rPr>
        <w:t>"</w:t>
      </w:r>
    </w:p>
    <w:p w:rsidR="004529F9" w:rsidRDefault="00853C0D" w:rsidP="008779F4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абзац</w:t>
      </w:r>
      <w:r w:rsidR="004529F9" w:rsidRPr="00853C0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8</w:t>
      </w:r>
      <w:r w:rsidR="004529F9" w:rsidRPr="0085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9F9"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529F9" w:rsidRPr="00853C0D" w:rsidRDefault="004529F9" w:rsidP="00452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853C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           </w:t>
      </w:r>
      <w:r w:rsidR="00853C0D" w:rsidRPr="00853C0D">
        <w:rPr>
          <w:rFonts w:ascii="Times New Roman" w:hAnsi="Times New Roman" w:cs="Times New Roman"/>
          <w:sz w:val="24"/>
          <w:szCs w:val="24"/>
          <w:lang w:eastAsia="hi-IN" w:bidi="hi-IN"/>
        </w:rPr>
        <w:t>"</w:t>
      </w:r>
      <w:r w:rsidRPr="00853C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8. Количество лиц, удостоенных Почетной грамотой мэра </w:t>
      </w:r>
      <w:proofErr w:type="spellStart"/>
      <w:r w:rsidRPr="00853C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Тайшетского</w:t>
      </w:r>
      <w:proofErr w:type="spellEnd"/>
      <w:r w:rsidRPr="00853C0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района – не менее 100 чел. в год.</w:t>
      </w:r>
      <w:r w:rsidR="00853C0D" w:rsidRPr="00853C0D">
        <w:rPr>
          <w:rFonts w:ascii="Times New Roman" w:hAnsi="Times New Roman" w:cs="Times New Roman"/>
          <w:sz w:val="24"/>
          <w:szCs w:val="24"/>
          <w:lang w:eastAsia="hi-IN" w:bidi="hi-IN"/>
        </w:rPr>
        <w:t>";</w:t>
      </w:r>
    </w:p>
    <w:p w:rsidR="00124284" w:rsidRPr="00FE629B" w:rsidRDefault="008715A6" w:rsidP="008514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у 6</w:t>
      </w:r>
      <w:r w:rsidR="00954F9E"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944" w:rsidRPr="00B31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3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4F9E"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из федерального, областного, районного </w:t>
      </w:r>
      <w:r w:rsidR="008715A6" w:rsidRPr="006D33DB">
        <w:rPr>
          <w:rFonts w:ascii="Times New Roman" w:hAnsi="Times New Roman" w:cs="Times New Roman"/>
          <w:sz w:val="24"/>
          <w:szCs w:val="24"/>
        </w:rPr>
        <w:t>бюджетов в</w:t>
      </w:r>
      <w:r w:rsidRPr="006D33DB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</w:t>
      </w:r>
      <w:r w:rsidR="008715A6" w:rsidRPr="006D33D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85A1A">
        <w:rPr>
          <w:rFonts w:ascii="Times New Roman" w:hAnsi="Times New Roman" w:cs="Times New Roman"/>
          <w:sz w:val="24"/>
          <w:szCs w:val="24"/>
        </w:rPr>
        <w:t>662 1</w:t>
      </w:r>
      <w:r w:rsidR="00316497">
        <w:rPr>
          <w:rFonts w:ascii="Times New Roman" w:hAnsi="Times New Roman" w:cs="Times New Roman"/>
          <w:sz w:val="24"/>
          <w:szCs w:val="24"/>
        </w:rPr>
        <w:t>43,16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г. – </w:t>
      </w:r>
      <w:r w:rsidR="00D83B23">
        <w:rPr>
          <w:rFonts w:ascii="Times New Roman" w:hAnsi="Times New Roman" w:cs="Times New Roman"/>
          <w:bCs/>
          <w:sz w:val="24"/>
          <w:szCs w:val="24"/>
        </w:rPr>
        <w:t>89 597,94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E04F79">
        <w:rPr>
          <w:rFonts w:ascii="Times New Roman" w:hAnsi="Times New Roman" w:cs="Times New Roman"/>
          <w:bCs/>
          <w:sz w:val="24"/>
          <w:szCs w:val="24"/>
        </w:rPr>
        <w:t>106 382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C22C7E">
        <w:rPr>
          <w:rFonts w:ascii="Times New Roman" w:hAnsi="Times New Roman" w:cs="Times New Roman"/>
          <w:bCs/>
          <w:sz w:val="24"/>
          <w:szCs w:val="24"/>
        </w:rPr>
        <w:t>121 949,8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85A1A">
        <w:rPr>
          <w:rFonts w:ascii="Times New Roman" w:hAnsi="Times New Roman" w:cs="Times New Roman"/>
          <w:sz w:val="24"/>
          <w:szCs w:val="24"/>
          <w:lang w:eastAsia="hi-IN" w:bidi="hi-IN"/>
        </w:rPr>
        <w:t>119 3</w:t>
      </w:r>
      <w:r w:rsidR="00316497">
        <w:rPr>
          <w:rFonts w:ascii="Times New Roman" w:hAnsi="Times New Roman" w:cs="Times New Roman"/>
          <w:sz w:val="24"/>
          <w:szCs w:val="24"/>
          <w:lang w:eastAsia="hi-IN" w:bidi="hi-IN"/>
        </w:rPr>
        <w:t>72,10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316497">
        <w:rPr>
          <w:rFonts w:ascii="Times New Roman" w:hAnsi="Times New Roman" w:cs="Times New Roman"/>
          <w:bCs/>
          <w:sz w:val="24"/>
          <w:szCs w:val="24"/>
        </w:rPr>
        <w:t>106 752,6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316497">
        <w:rPr>
          <w:rFonts w:ascii="Times New Roman" w:hAnsi="Times New Roman" w:cs="Times New Roman"/>
          <w:sz w:val="24"/>
          <w:szCs w:val="24"/>
          <w:lang w:eastAsia="hi-IN" w:bidi="hi-IN"/>
        </w:rPr>
        <w:t>118 088,10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1) </w:t>
      </w:r>
      <w:r w:rsidR="008715A6" w:rsidRPr="006D33DB">
        <w:rPr>
          <w:rFonts w:ascii="Times New Roman" w:hAnsi="Times New Roman" w:cs="Times New Roman"/>
          <w:sz w:val="24"/>
          <w:szCs w:val="24"/>
        </w:rPr>
        <w:t>средств</w:t>
      </w:r>
      <w:r w:rsidR="008715A6">
        <w:rPr>
          <w:rFonts w:ascii="Times New Roman" w:hAnsi="Times New Roman" w:cs="Times New Roman"/>
          <w:sz w:val="24"/>
          <w:szCs w:val="24"/>
        </w:rPr>
        <w:t>а федерального</w:t>
      </w:r>
      <w:r w:rsidR="009041BC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316497">
        <w:rPr>
          <w:rFonts w:ascii="Times New Roman" w:hAnsi="Times New Roman" w:cs="Times New Roman"/>
          <w:sz w:val="24"/>
          <w:szCs w:val="24"/>
        </w:rPr>
        <w:t>238,0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>
        <w:rPr>
          <w:rFonts w:ascii="Times New Roman" w:hAnsi="Times New Roman" w:cs="Times New Roman"/>
          <w:sz w:val="24"/>
          <w:szCs w:val="24"/>
        </w:rPr>
        <w:tab/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10,3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146,9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16497">
        <w:rPr>
          <w:rFonts w:ascii="Times New Roman" w:hAnsi="Times New Roman" w:cs="Times New Roman"/>
          <w:sz w:val="24"/>
          <w:szCs w:val="24"/>
        </w:rPr>
        <w:t>2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 w:rsidR="00316497">
        <w:rPr>
          <w:rFonts w:ascii="Times New Roman" w:hAnsi="Times New Roman" w:cs="Times New Roman"/>
          <w:sz w:val="24"/>
          <w:szCs w:val="24"/>
        </w:rPr>
        <w:t>2,3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 w:rsidR="00316497">
        <w:rPr>
          <w:rFonts w:ascii="Times New Roman" w:hAnsi="Times New Roman" w:cs="Times New Roman"/>
          <w:sz w:val="24"/>
          <w:szCs w:val="24"/>
        </w:rPr>
        <w:t>2,1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Средств</w:t>
      </w:r>
      <w:r w:rsidR="0009176E">
        <w:rPr>
          <w:rFonts w:ascii="Times New Roman" w:hAnsi="Times New Roman" w:cs="Times New Roman"/>
          <w:sz w:val="24"/>
          <w:szCs w:val="24"/>
        </w:rPr>
        <w:t xml:space="preserve">а поступают в целях реализации </w:t>
      </w:r>
      <w:r w:rsidRPr="006D33DB">
        <w:rPr>
          <w:rFonts w:ascii="Times New Roman" w:hAnsi="Times New Roman" w:cs="Times New Roman"/>
          <w:sz w:val="24"/>
          <w:szCs w:val="24"/>
        </w:rPr>
        <w:t xml:space="preserve">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C4710B">
        <w:rPr>
          <w:rFonts w:ascii="Times New Roman" w:hAnsi="Times New Roman" w:cs="Times New Roman"/>
          <w:sz w:val="24"/>
          <w:szCs w:val="24"/>
          <w:lang w:eastAsia="hi-IN" w:bidi="hi-IN"/>
        </w:rPr>
        <w:t>2)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редства областного бюджета – </w:t>
      </w:r>
      <w:r w:rsidR="002B1E3C">
        <w:rPr>
          <w:rFonts w:ascii="Times New Roman" w:hAnsi="Times New Roman" w:cs="Times New Roman"/>
          <w:sz w:val="24"/>
          <w:szCs w:val="24"/>
          <w:lang w:eastAsia="hi-IN" w:bidi="hi-IN"/>
        </w:rPr>
        <w:t>38 471,0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руб</w:t>
      </w:r>
      <w:proofErr w:type="spell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5E2D65">
        <w:rPr>
          <w:rFonts w:ascii="Times New Roman" w:hAnsi="Times New Roman" w:cs="Times New Roman"/>
          <w:bCs/>
          <w:sz w:val="24"/>
          <w:szCs w:val="24"/>
        </w:rPr>
        <w:t>5 712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5B0C1F">
        <w:rPr>
          <w:rFonts w:ascii="Times New Roman" w:hAnsi="Times New Roman" w:cs="Times New Roman"/>
          <w:bCs/>
          <w:sz w:val="24"/>
          <w:szCs w:val="24"/>
        </w:rPr>
        <w:t>6 731,3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9026B2">
        <w:rPr>
          <w:rFonts w:ascii="Times New Roman" w:hAnsi="Times New Roman" w:cs="Times New Roman"/>
          <w:bCs/>
          <w:sz w:val="24"/>
          <w:szCs w:val="24"/>
        </w:rPr>
        <w:t>6 708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г. – </w:t>
      </w:r>
      <w:r w:rsidR="002B1E3C">
        <w:rPr>
          <w:rFonts w:ascii="Times New Roman" w:hAnsi="Times New Roman" w:cs="Times New Roman"/>
          <w:bCs/>
          <w:sz w:val="24"/>
          <w:szCs w:val="24"/>
        </w:rPr>
        <w:t>6 439,6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2B1E3C">
        <w:rPr>
          <w:rFonts w:ascii="Times New Roman" w:hAnsi="Times New Roman" w:cs="Times New Roman"/>
          <w:bCs/>
          <w:sz w:val="24"/>
          <w:szCs w:val="24"/>
        </w:rPr>
        <w:t>6 439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2B1E3C">
        <w:rPr>
          <w:rFonts w:ascii="Times New Roman" w:hAnsi="Times New Roman" w:cs="Times New Roman"/>
          <w:bCs/>
          <w:sz w:val="24"/>
          <w:szCs w:val="24"/>
        </w:rPr>
        <w:t>г. – 6 439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редства поступают на осуществление областных государственных полномочий в соответствии с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;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ративной ответственности"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776561" w:rsidRPr="003C27F4">
        <w:rPr>
          <w:rFonts w:ascii="Times New Roman" w:hAnsi="Times New Roman" w:cs="Times New Roman"/>
          <w:sz w:val="24"/>
          <w:szCs w:val="24"/>
          <w:lang w:eastAsia="hi-IN" w:bidi="hi-IN"/>
        </w:rPr>
        <w:t>613 6</w:t>
      </w:r>
      <w:r w:rsidR="00157030" w:rsidRPr="003C27F4">
        <w:rPr>
          <w:rFonts w:ascii="Times New Roman" w:hAnsi="Times New Roman" w:cs="Times New Roman"/>
          <w:sz w:val="24"/>
          <w:szCs w:val="24"/>
          <w:lang w:eastAsia="hi-IN" w:bidi="hi-IN"/>
        </w:rPr>
        <w:t>67,38</w:t>
      </w:r>
      <w:r w:rsidR="00C74BFE">
        <w:rPr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5C2338">
        <w:rPr>
          <w:rFonts w:ascii="Times New Roman" w:hAnsi="Times New Roman" w:cs="Times New Roman"/>
          <w:bCs/>
          <w:sz w:val="24"/>
          <w:szCs w:val="24"/>
        </w:rPr>
        <w:t>82 023,6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E04F79">
        <w:rPr>
          <w:rFonts w:ascii="Times New Roman" w:hAnsi="Times New Roman" w:cs="Times New Roman"/>
          <w:bCs/>
          <w:sz w:val="24"/>
          <w:szCs w:val="24"/>
        </w:rPr>
        <w:t>97 565,4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032D5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Pr="00D068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026B2">
        <w:rPr>
          <w:rFonts w:ascii="Times New Roman" w:hAnsi="Times New Roman" w:cs="Times New Roman"/>
          <w:bCs/>
          <w:sz w:val="24"/>
          <w:szCs w:val="24"/>
        </w:rPr>
        <w:t>113 126,76</w:t>
      </w:r>
      <w:r w:rsidR="00ED4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D068C6">
        <w:rPr>
          <w:rFonts w:ascii="Times New Roman" w:hAnsi="Times New Roman" w:cs="Times New Roman"/>
          <w:bCs/>
          <w:sz w:val="24"/>
          <w:szCs w:val="24"/>
        </w:rPr>
        <w:t>тыс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776561">
        <w:rPr>
          <w:rFonts w:ascii="Times New Roman" w:hAnsi="Times New Roman" w:cs="Times New Roman"/>
          <w:bCs/>
          <w:sz w:val="24"/>
          <w:szCs w:val="24"/>
        </w:rPr>
        <w:t>110 962,3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24 год – </w:t>
      </w:r>
      <w:r w:rsidR="00157030">
        <w:rPr>
          <w:rFonts w:ascii="Times New Roman" w:hAnsi="Times New Roman" w:cs="Times New Roman"/>
          <w:bCs/>
          <w:sz w:val="24"/>
          <w:szCs w:val="24"/>
        </w:rPr>
        <w:t>98 342,7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5 год – </w:t>
      </w:r>
      <w:r w:rsidR="00157030">
        <w:rPr>
          <w:rFonts w:ascii="Times New Roman" w:hAnsi="Times New Roman" w:cs="Times New Roman"/>
          <w:bCs/>
          <w:sz w:val="24"/>
          <w:szCs w:val="24"/>
        </w:rPr>
        <w:t>111 646,4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211389">
        <w:rPr>
          <w:rFonts w:ascii="Times New Roman" w:hAnsi="Times New Roman" w:cs="Times New Roman"/>
          <w:sz w:val="24"/>
          <w:szCs w:val="24"/>
          <w:lang w:eastAsia="hi-IN" w:bidi="hi-IN"/>
        </w:rPr>
        <w:t>9 766,78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327633">
        <w:rPr>
          <w:rFonts w:ascii="Times New Roman" w:hAnsi="Times New Roman" w:cs="Times New Roman"/>
          <w:bCs/>
          <w:sz w:val="24"/>
          <w:szCs w:val="24"/>
        </w:rPr>
        <w:t>2 075,46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211389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211389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B622F3" w:rsidRDefault="000B319F" w:rsidP="000B319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айшетского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йона и администрациями </w:t>
      </w:r>
      <w:r w:rsidR="006D33DB"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Default="00E67D6C" w:rsidP="00423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отдельные ее мероприятия могут уточняться, а объемы их </w:t>
      </w:r>
      <w:r w:rsidR="008715A6"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корректироваться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твержденных расходов соответствующих бюджетов на текущий финансовый год.</w:t>
      </w:r>
    </w:p>
    <w:p w:rsidR="00B31944" w:rsidRDefault="00301C25" w:rsidP="004236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</w:t>
      </w:r>
      <w:r w:rsidR="008715A6" w:rsidRPr="006D33DB">
        <w:rPr>
          <w:rFonts w:ascii="Times New Roman" w:hAnsi="Times New Roman" w:cs="Times New Roman"/>
          <w:bCs/>
          <w:sz w:val="24"/>
          <w:szCs w:val="24"/>
        </w:rPr>
        <w:t>подпрограммам представлено в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</w:t>
      </w:r>
      <w:r w:rsidRPr="00A84B34">
        <w:rPr>
          <w:rFonts w:ascii="Times New Roman" w:hAnsi="Times New Roman" w:cs="Times New Roman"/>
          <w:bCs/>
          <w:sz w:val="24"/>
          <w:szCs w:val="24"/>
        </w:rPr>
        <w:t>Программе.</w:t>
      </w:r>
      <w:r w:rsidRPr="00A84B34">
        <w:rPr>
          <w:rFonts w:ascii="Times New Roman" w:hAnsi="Times New Roman" w:cs="Times New Roman"/>
          <w:sz w:val="24"/>
          <w:szCs w:val="24"/>
        </w:rPr>
        <w:t>"</w:t>
      </w:r>
      <w:r w:rsidR="008856A0" w:rsidRPr="00A84B34">
        <w:rPr>
          <w:rFonts w:ascii="Times New Roman" w:hAnsi="Times New Roman" w:cs="Times New Roman"/>
          <w:sz w:val="24"/>
          <w:szCs w:val="24"/>
        </w:rPr>
        <w:t>;</w:t>
      </w:r>
    </w:p>
    <w:p w:rsidR="006D030C" w:rsidRDefault="00080A8A" w:rsidP="004236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A8A">
        <w:rPr>
          <w:rFonts w:ascii="Times New Roman" w:hAnsi="Times New Roman" w:cs="Times New Roman"/>
          <w:b/>
          <w:sz w:val="24"/>
          <w:szCs w:val="24"/>
        </w:rPr>
        <w:t>в</w:t>
      </w:r>
      <w:r w:rsidR="00F8788F" w:rsidRPr="00080A8A">
        <w:rPr>
          <w:rFonts w:ascii="Times New Roman" w:hAnsi="Times New Roman" w:cs="Times New Roman"/>
          <w:b/>
          <w:sz w:val="24"/>
          <w:szCs w:val="24"/>
        </w:rPr>
        <w:t xml:space="preserve"> главе 8</w:t>
      </w:r>
      <w:r w:rsidR="00F8788F">
        <w:rPr>
          <w:rFonts w:ascii="Times New Roman" w:hAnsi="Times New Roman" w:cs="Times New Roman"/>
          <w:sz w:val="24"/>
          <w:szCs w:val="24"/>
        </w:rPr>
        <w:t xml:space="preserve"> </w:t>
      </w:r>
      <w:r w:rsidRPr="00A84B34">
        <w:rPr>
          <w:rFonts w:ascii="Times New Roman" w:hAnsi="Times New Roman" w:cs="Times New Roman"/>
          <w:sz w:val="24"/>
          <w:szCs w:val="24"/>
        </w:rPr>
        <w:t>"</w:t>
      </w:r>
      <w:r w:rsidR="00F8788F" w:rsidRPr="00F8788F">
        <w:rPr>
          <w:rFonts w:ascii="Times New Roman" w:hAnsi="Times New Roman" w:cs="Times New Roman"/>
          <w:bCs/>
          <w:sz w:val="24"/>
          <w:szCs w:val="24"/>
        </w:rPr>
        <w:t>О</w:t>
      </w:r>
      <w:r w:rsidR="00F8788F" w:rsidRPr="00F8788F">
        <w:rPr>
          <w:rFonts w:ascii="Times New Roman" w:hAnsi="Times New Roman" w:cs="Times New Roman"/>
          <w:b/>
          <w:bCs/>
        </w:rPr>
        <w:t>жидаемые конечные результаты реализации программы</w:t>
      </w:r>
      <w:r w:rsidRPr="00A84B34">
        <w:rPr>
          <w:rFonts w:ascii="Times New Roman" w:hAnsi="Times New Roman" w:cs="Times New Roman"/>
          <w:sz w:val="24"/>
          <w:szCs w:val="24"/>
        </w:rPr>
        <w:t>"</w:t>
      </w:r>
      <w:r w:rsidR="00F8788F" w:rsidRPr="00F8788F">
        <w:rPr>
          <w:rFonts w:ascii="Times New Roman" w:hAnsi="Times New Roman" w:cs="Times New Roman"/>
          <w:b/>
          <w:bCs/>
        </w:rPr>
        <w:t xml:space="preserve"> </w:t>
      </w:r>
      <w:r w:rsidR="006D030C" w:rsidRPr="00F8788F">
        <w:rPr>
          <w:rFonts w:ascii="Times New Roman" w:hAnsi="Times New Roman" w:cs="Times New Roman"/>
          <w:sz w:val="24"/>
          <w:szCs w:val="24"/>
        </w:rPr>
        <w:t>абзац</w:t>
      </w:r>
      <w:r w:rsidR="006D030C">
        <w:rPr>
          <w:rFonts w:ascii="Times New Roman" w:hAnsi="Times New Roman" w:cs="Times New Roman"/>
          <w:sz w:val="24"/>
          <w:szCs w:val="24"/>
        </w:rPr>
        <w:t xml:space="preserve"> 11 изложить в следующей редакции</w:t>
      </w:r>
      <w:r w:rsidR="00F8788F">
        <w:rPr>
          <w:rFonts w:ascii="Times New Roman" w:hAnsi="Times New Roman" w:cs="Times New Roman"/>
          <w:sz w:val="24"/>
          <w:szCs w:val="24"/>
        </w:rPr>
        <w:t>:</w:t>
      </w:r>
    </w:p>
    <w:p w:rsidR="006D030C" w:rsidRPr="006D030C" w:rsidRDefault="00CF5296" w:rsidP="006D0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80A8A" w:rsidRPr="00A84B34">
        <w:rPr>
          <w:rFonts w:ascii="Times New Roman" w:hAnsi="Times New Roman" w:cs="Times New Roman"/>
          <w:sz w:val="24"/>
          <w:szCs w:val="24"/>
        </w:rPr>
        <w:t>"</w:t>
      </w:r>
      <w:r w:rsidR="006D030C" w:rsidRPr="006D030C">
        <w:rPr>
          <w:rFonts w:ascii="Times New Roman" w:eastAsia="Times New Roman" w:hAnsi="Times New Roman" w:cs="Times New Roman"/>
          <w:sz w:val="24"/>
          <w:szCs w:val="20"/>
          <w:lang w:eastAsia="ru-RU"/>
        </w:rPr>
        <w:t>9. Количество лиц, удостоенных Почетной грам</w:t>
      </w:r>
      <w:r w:rsidR="00080A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ой мэра </w:t>
      </w:r>
      <w:proofErr w:type="spellStart"/>
      <w:r w:rsidR="00080A8A">
        <w:rPr>
          <w:rFonts w:ascii="Times New Roman" w:eastAsia="Times New Roman" w:hAnsi="Times New Roman" w:cs="Times New Roman"/>
          <w:sz w:val="24"/>
          <w:szCs w:val="20"/>
          <w:lang w:eastAsia="ru-RU"/>
        </w:rPr>
        <w:t>Тайшетского</w:t>
      </w:r>
      <w:proofErr w:type="spellEnd"/>
      <w:r w:rsidR="00080A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 –</w:t>
      </w:r>
      <w:r w:rsidR="00330E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менее 10</w:t>
      </w:r>
      <w:r w:rsidR="006D030C" w:rsidRPr="006D030C">
        <w:rPr>
          <w:rFonts w:ascii="Times New Roman" w:eastAsia="Times New Roman" w:hAnsi="Times New Roman" w:cs="Times New Roman"/>
          <w:sz w:val="24"/>
          <w:szCs w:val="20"/>
          <w:lang w:eastAsia="ru-RU"/>
        </w:rPr>
        <w:t>0 чел. в год</w:t>
      </w:r>
      <w:r w:rsidR="00080A8A" w:rsidRPr="00A84B34">
        <w:rPr>
          <w:rFonts w:ascii="Times New Roman" w:hAnsi="Times New Roman" w:cs="Times New Roman"/>
          <w:sz w:val="24"/>
          <w:szCs w:val="24"/>
        </w:rPr>
        <w:t>"</w:t>
      </w:r>
      <w:r w:rsidR="006D030C" w:rsidRPr="006D030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80A8A" w:rsidRDefault="00CF5296" w:rsidP="00080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0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5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5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и</w:t>
      </w:r>
      <w:r w:rsidR="008B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 </w:t>
      </w:r>
      <w:r w:rsidR="008B3E5D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8514E1" w:rsidRPr="00080A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8B3E5D" w:rsidRPr="0008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8514E1" w:rsidRPr="00080A8A">
        <w:rPr>
          <w:rFonts w:ascii="Times New Roman" w:eastAsia="Times New Roman" w:hAnsi="Times New Roman" w:cs="Times New Roman"/>
          <w:sz w:val="24"/>
          <w:szCs w:val="24"/>
          <w:lang w:eastAsia="ru-RU"/>
        </w:rPr>
        <w:t>и 6</w:t>
      </w:r>
      <w:r w:rsidR="008B3E5D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</w:t>
      </w:r>
      <w:r w:rsidR="008B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</w:t>
      </w:r>
      <w:r w:rsidR="00482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0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9C6" w:rsidRDefault="00080A8A" w:rsidP="00080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B34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"/>
        <w:gridCol w:w="160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080A8A" w:rsidTr="00523DC2">
        <w:trPr>
          <w:trHeight w:val="345"/>
        </w:trPr>
        <w:tc>
          <w:tcPr>
            <w:tcW w:w="304" w:type="dxa"/>
          </w:tcPr>
          <w:p w:rsidR="004049C6" w:rsidRPr="00C77E4E" w:rsidRDefault="004049C6" w:rsidP="00080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7E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9" w:type="dxa"/>
          </w:tcPr>
          <w:p w:rsidR="004049C6" w:rsidRPr="004049C6" w:rsidRDefault="004049C6" w:rsidP="003D0F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49C6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обеспечение подготовки и проведения выборов в предс</w:t>
            </w:r>
            <w:r w:rsidR="00080A8A">
              <w:rPr>
                <w:rFonts w:ascii="Times New Roman" w:hAnsi="Times New Roman" w:cs="Times New Roman"/>
                <w:sz w:val="18"/>
                <w:szCs w:val="18"/>
              </w:rPr>
              <w:t>тавительные органы муниципальног</w:t>
            </w:r>
            <w:r w:rsidRPr="004049C6">
              <w:rPr>
                <w:rFonts w:ascii="Times New Roman" w:hAnsi="Times New Roman" w:cs="Times New Roman"/>
                <w:sz w:val="18"/>
                <w:szCs w:val="18"/>
              </w:rPr>
              <w:t>о образования</w:t>
            </w:r>
          </w:p>
          <w:p w:rsidR="004049C6" w:rsidRDefault="004049C6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3D0FD3" w:rsidRPr="003D0FD3" w:rsidRDefault="003D0FD3" w:rsidP="004049C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49C6" w:rsidRPr="003D0FD3" w:rsidRDefault="003D0FD3" w:rsidP="003D0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F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80A8A" w:rsidTr="00523DC2">
        <w:trPr>
          <w:trHeight w:val="345"/>
        </w:trPr>
        <w:tc>
          <w:tcPr>
            <w:tcW w:w="304" w:type="dxa"/>
          </w:tcPr>
          <w:p w:rsidR="001529AB" w:rsidRPr="00C77E4E" w:rsidRDefault="001529AB" w:rsidP="00080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ц, удостоенных Почетной грамотой мэ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1529AB" w:rsidRPr="004049C6" w:rsidRDefault="001529AB" w:rsidP="001529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080A8A" w:rsidRDefault="00080A8A" w:rsidP="00080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3D0FD3" w:rsidRDefault="00080A8A" w:rsidP="00080A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1529AB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</w:tcPr>
          <w:p w:rsidR="00080A8A" w:rsidRDefault="00080A8A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3D0FD3" w:rsidRDefault="00523DC2" w:rsidP="0052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77E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77E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</w:tcPr>
          <w:p w:rsidR="001529AB" w:rsidRPr="00C77E4E" w:rsidRDefault="001529AB" w:rsidP="001529A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9AB" w:rsidRPr="00C77E4E" w:rsidRDefault="001529AB" w:rsidP="0015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77E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23DC2" w:rsidRDefault="00523DC2" w:rsidP="00523DC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80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C77E4E" w:rsidRDefault="00C77E4E" w:rsidP="00152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26B" w:rsidRDefault="00A0526B" w:rsidP="00423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="008B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715A6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изложить</w:t>
      </w:r>
      <w:r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1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1</w:t>
      </w:r>
      <w:r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  <w:r w:rsid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6B50" w:rsidRDefault="00996B95" w:rsidP="008514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</w:t>
      </w:r>
      <w:r w:rsidR="008B3E5D" w:rsidRPr="008B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8B3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E5D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C77E4E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CF5296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</w:t>
      </w:r>
      <w:r w:rsidR="00C77E4E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77E4E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B3E5D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30C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6D030C" w:rsidRPr="0052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</w:t>
      </w:r>
      <w:r w:rsidR="008B3E5D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E5D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8B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</w:t>
      </w:r>
      <w:r w:rsidR="00482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DC2" w:rsidRDefault="00523DC2" w:rsidP="008514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8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8792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82"/>
        <w:gridCol w:w="1559"/>
        <w:gridCol w:w="1134"/>
        <w:gridCol w:w="1134"/>
        <w:gridCol w:w="1276"/>
        <w:gridCol w:w="1276"/>
      </w:tblGrid>
      <w:tr w:rsidR="00747C09" w:rsidRPr="00CB6B50" w:rsidTr="00523DC2">
        <w:trPr>
          <w:trHeight w:val="345"/>
        </w:trPr>
        <w:tc>
          <w:tcPr>
            <w:tcW w:w="531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B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82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972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выборов в представительные орга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  <w:r w:rsidRPr="00972B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A3A" w:rsidRPr="00CB6B50" w:rsidRDefault="00C93A3A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B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93A3A" w:rsidRDefault="00C93A3A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г01.01.2022г 01.01.2023г 01.01.2025г</w:t>
            </w:r>
          </w:p>
          <w:p w:rsidR="00C93A3A" w:rsidRPr="00CB6B50" w:rsidRDefault="00C93A3A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A3A" w:rsidRPr="00CB6B50" w:rsidRDefault="00C93A3A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0г 31.12.2022г 31.12.2023г 31.12.2025г</w:t>
            </w:r>
          </w:p>
        </w:tc>
        <w:tc>
          <w:tcPr>
            <w:tcW w:w="1276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A3A" w:rsidRPr="00CB6B50" w:rsidRDefault="00C93A3A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ь материально техническое обеспечение подготовки и про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в в представительные органы муниципального образования-100%</w:t>
            </w:r>
          </w:p>
        </w:tc>
        <w:tc>
          <w:tcPr>
            <w:tcW w:w="1276" w:type="dxa"/>
          </w:tcPr>
          <w:p w:rsidR="00C93A3A" w:rsidRPr="00CB6B50" w:rsidRDefault="00C93A3A" w:rsidP="00CB6B5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A3A" w:rsidRPr="00CB6B50" w:rsidRDefault="00D6341E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ое обеспечение подготовки и проведения выбор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ьные органы муниципального образования</w:t>
            </w:r>
          </w:p>
        </w:tc>
      </w:tr>
      <w:tr w:rsidR="006D030C" w:rsidRPr="00CB6B50" w:rsidTr="00523DC2">
        <w:trPr>
          <w:trHeight w:val="345"/>
        </w:trPr>
        <w:tc>
          <w:tcPr>
            <w:tcW w:w="531" w:type="dxa"/>
          </w:tcPr>
          <w:p w:rsidR="006D030C" w:rsidRPr="00C733E6" w:rsidRDefault="006D030C" w:rsidP="006D030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6</w:t>
            </w:r>
          </w:p>
        </w:tc>
        <w:tc>
          <w:tcPr>
            <w:tcW w:w="1882" w:type="dxa"/>
          </w:tcPr>
          <w:p w:rsidR="00C733E6" w:rsidRPr="00C733E6" w:rsidRDefault="00C733E6" w:rsidP="00C733E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сходы на премирование лиц, награжденных Почетной грамотой мэра </w:t>
            </w:r>
            <w:proofErr w:type="spellStart"/>
            <w:r w:rsidRPr="00C7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шетского</w:t>
            </w:r>
            <w:proofErr w:type="spellEnd"/>
            <w:r w:rsidRPr="00C7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</w:t>
            </w:r>
          </w:p>
          <w:p w:rsidR="00C733E6" w:rsidRPr="00C733E6" w:rsidRDefault="00523DC2" w:rsidP="00C733E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D030C" w:rsidRPr="00C733E6" w:rsidRDefault="006D030C" w:rsidP="00CB6B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D030C" w:rsidRPr="00C733E6" w:rsidRDefault="00C733E6" w:rsidP="00CB6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</w:tcPr>
          <w:p w:rsidR="006D030C" w:rsidRPr="00C733E6" w:rsidRDefault="00C733E6" w:rsidP="00C73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01.01.2020г</w:t>
            </w:r>
          </w:p>
        </w:tc>
        <w:tc>
          <w:tcPr>
            <w:tcW w:w="1134" w:type="dxa"/>
          </w:tcPr>
          <w:p w:rsidR="006D030C" w:rsidRPr="00C733E6" w:rsidRDefault="00C733E6" w:rsidP="00C733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31.12.2025г</w:t>
            </w:r>
          </w:p>
        </w:tc>
        <w:tc>
          <w:tcPr>
            <w:tcW w:w="1276" w:type="dxa"/>
          </w:tcPr>
          <w:p w:rsidR="006D030C" w:rsidRPr="00C733E6" w:rsidRDefault="00C733E6" w:rsidP="0052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ц, удостоенных Почетной грамотой мэра </w:t>
            </w:r>
            <w:proofErr w:type="spellStart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 района – </w:t>
            </w:r>
            <w:r w:rsidR="00523DC2">
              <w:rPr>
                <w:rFonts w:ascii="Times New Roman" w:hAnsi="Times New Roman" w:cs="Times New Roman"/>
                <w:sz w:val="18"/>
                <w:szCs w:val="18"/>
              </w:rPr>
              <w:t>не менее 10</w:t>
            </w: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gramStart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End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 в год;</w:t>
            </w:r>
          </w:p>
        </w:tc>
        <w:tc>
          <w:tcPr>
            <w:tcW w:w="1276" w:type="dxa"/>
          </w:tcPr>
          <w:p w:rsidR="006D030C" w:rsidRPr="00C733E6" w:rsidRDefault="00C733E6" w:rsidP="00523D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ц, удостоенных Почетной грамотой мэра </w:t>
            </w:r>
            <w:proofErr w:type="spellStart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>Тайшетского</w:t>
            </w:r>
            <w:proofErr w:type="spellEnd"/>
            <w:r w:rsidRPr="00C733E6">
              <w:rPr>
                <w:rFonts w:ascii="Times New Roman" w:hAnsi="Times New Roman" w:cs="Times New Roman"/>
                <w:sz w:val="18"/>
                <w:szCs w:val="18"/>
              </w:rPr>
              <w:t xml:space="preserve"> района;</w:t>
            </w:r>
          </w:p>
        </w:tc>
      </w:tr>
    </w:tbl>
    <w:p w:rsidR="00523DC2" w:rsidRDefault="00523DC2" w:rsidP="00523DC2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180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CB6B50" w:rsidRPr="008B3E5D" w:rsidRDefault="00CB6B50" w:rsidP="008514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D7E" w:rsidRPr="00972BB9" w:rsidRDefault="003C7A25" w:rsidP="004236C2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807E0" w:rsidRPr="0097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B3A10" w:rsidRPr="0097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741ED0" w:rsidRPr="00972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148B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8715A6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изложить</w:t>
      </w:r>
      <w:r w:rsidR="0003148B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B3A10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F153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62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5542" w:rsidRPr="00972BB9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</w:t>
      </w:r>
      <w:r w:rsidR="007E150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 Бюллетене нормативных</w:t>
      </w:r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"Официальная среда".</w:t>
      </w:r>
    </w:p>
    <w:p w:rsidR="00B622F3" w:rsidRPr="00972BB9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</w:t>
      </w:r>
      <w:proofErr w:type="spellStart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proofErr w:type="spellStart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разместить настоящее постановление на сайте администрации </w:t>
      </w:r>
      <w:proofErr w:type="spellStart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6613E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0348B8" w:rsidRDefault="000348B8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E32" w:rsidRDefault="00360E3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E32" w:rsidRDefault="00360E3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26B" w:rsidRDefault="000348B8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5EB6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="00C35EB6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</w:t>
      </w:r>
      <w:r w:rsidR="00C65542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36961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54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F7348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763F" w:rsidRPr="00972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Величко</w:t>
      </w:r>
    </w:p>
    <w:p w:rsidR="004E1C36" w:rsidRDefault="004E1C36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C36" w:rsidSect="00F9568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85D" w:rsidRDefault="00FC185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Pr="00832408" w:rsidRDefault="00082744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администрации </w:t>
      </w:r>
      <w:proofErr w:type="spellStart"/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2A3F99" w:rsidRPr="00CD5066" w:rsidRDefault="007316A1" w:rsidP="00731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C6673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CD5066" w:rsidRPr="00CD5066">
        <w:rPr>
          <w:rFonts w:ascii="Times New Roman" w:eastAsia="Times New Roman" w:hAnsi="Times New Roman" w:cs="Times New Roman"/>
          <w:lang w:eastAsia="ru-RU"/>
        </w:rPr>
        <w:t>от</w:t>
      </w:r>
      <w:r w:rsidR="00C667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7F9" w:rsidRPr="00A45C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F347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C03E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="00F347F9" w:rsidRPr="0073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CD5066" w:rsidRPr="007336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7F9" w:rsidRPr="0073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C03E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3D2B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C03E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F347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54C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73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54CC8">
        <w:rPr>
          <w:rFonts w:ascii="Times New Roman" w:eastAsia="Times New Roman" w:hAnsi="Times New Roman" w:cs="Times New Roman"/>
          <w:lang w:eastAsia="ru-RU"/>
        </w:rPr>
        <w:t>202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г</w:t>
      </w:r>
      <w:r w:rsidR="00C6673A">
        <w:rPr>
          <w:rFonts w:ascii="Times New Roman" w:eastAsia="Times New Roman" w:hAnsi="Times New Roman" w:cs="Times New Roman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5066" w:rsidRPr="00CD50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2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8C417A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Par246"/>
      <w:bookmarkEnd w:id="0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</w:t>
      </w:r>
      <w:r w:rsidR="008715A6"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ЕСУРСНОЕ ОБЕСПЕЧЕНИЕ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992"/>
        <w:gridCol w:w="752"/>
        <w:gridCol w:w="241"/>
        <w:gridCol w:w="392"/>
        <w:gridCol w:w="600"/>
        <w:gridCol w:w="992"/>
        <w:gridCol w:w="992"/>
      </w:tblGrid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8715A6"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5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AE6C64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AE6C64">
        <w:trPr>
          <w:trHeight w:val="461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</w:t>
            </w:r>
            <w:r w:rsidR="008715A6"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: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85A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1</w:t>
            </w:r>
            <w:r w:rsidR="00815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97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5772E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82,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D037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49,8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85A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</w:t>
            </w:r>
            <w:r w:rsidR="003C5D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5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88,1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815E7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815E7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71,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BA04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D037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9,6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285A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6</w:t>
            </w:r>
            <w:r w:rsidR="00815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347C87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23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C91C72" w:rsidP="00BA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6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65,4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D037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126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85A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6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42,7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3C5D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46,4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6,7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B020E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5,4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AE6C64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FC185D" w:rsidRDefault="00765820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C185D" w:rsidRDefault="00FC185D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185D" w:rsidRDefault="00FC185D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Default="00FC185D" w:rsidP="00457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 w:rsidR="00F0507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</w:t>
      </w:r>
      <w:r w:rsidR="00F90D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D82D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7658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 w:rsidR="00F050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 w:rsidR="00EB7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F05070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 Минакова</w:t>
      </w:r>
    </w:p>
    <w:p w:rsidR="00B223A4" w:rsidRDefault="00B223A4" w:rsidP="00457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408" w:rsidRPr="00832408" w:rsidRDefault="00082744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60E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администрации </w:t>
      </w:r>
      <w:proofErr w:type="spellStart"/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ого</w:t>
      </w:r>
      <w:proofErr w:type="spellEnd"/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CD5066" w:rsidRPr="00F347F9" w:rsidRDefault="007316A1" w:rsidP="007316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6673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347F9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5066" w:rsidRPr="00CD506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47F9" w:rsidRPr="002A3F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</w:t>
      </w:r>
      <w:r w:rsidR="007336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B39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54C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F4D0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2BDE" w:rsidRPr="002A3F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"</w:t>
      </w:r>
      <w:r w:rsidR="005B39A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54C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="003D2B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54CC8">
        <w:rPr>
          <w:rFonts w:ascii="Times New Roman" w:eastAsia="Times New Roman" w:hAnsi="Times New Roman" w:cs="Times New Roman"/>
          <w:lang w:eastAsia="ru-RU"/>
        </w:rPr>
        <w:t>2023</w:t>
      </w:r>
      <w:r w:rsidR="00C6673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6673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3D2BDE"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End"/>
      <w:r w:rsidR="003D2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D5066" w:rsidRPr="00F347F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0EAC" w:rsidRPr="00F347F9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0D6994" w:rsidRDefault="000D6994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</w:t>
      </w:r>
      <w:r w:rsidR="008715A6"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ы муниципального</w:t>
      </w: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 "Тайшетский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1794"/>
        <w:gridCol w:w="1497"/>
        <w:gridCol w:w="976"/>
        <w:gridCol w:w="174"/>
        <w:gridCol w:w="853"/>
        <w:gridCol w:w="296"/>
        <w:gridCol w:w="1374"/>
        <w:gridCol w:w="938"/>
        <w:gridCol w:w="941"/>
        <w:gridCol w:w="1045"/>
        <w:gridCol w:w="1045"/>
        <w:gridCol w:w="1045"/>
        <w:gridCol w:w="1045"/>
        <w:gridCol w:w="1045"/>
      </w:tblGrid>
      <w:tr w:rsidR="00A9007D" w:rsidRPr="00A9007D" w:rsidTr="00722136">
        <w:tc>
          <w:tcPr>
            <w:tcW w:w="153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93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13" w:type="pct"/>
            <w:vMerge w:val="restart"/>
            <w:vAlign w:val="center"/>
          </w:tcPr>
          <w:p w:rsidR="00A9007D" w:rsidRPr="00A9007D" w:rsidRDefault="008715A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мероприятия</w:t>
            </w:r>
          </w:p>
        </w:tc>
        <w:tc>
          <w:tcPr>
            <w:tcW w:w="671" w:type="pct"/>
            <w:gridSpan w:val="3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565" w:type="pct"/>
            <w:gridSpan w:val="2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12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992" w:type="pct"/>
            <w:gridSpan w:val="6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722136">
        <w:tc>
          <w:tcPr>
            <w:tcW w:w="15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342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565" w:type="pct"/>
            <w:gridSpan w:val="2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722136">
        <w:tc>
          <w:tcPr>
            <w:tcW w:w="15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577B47">
        <w:tc>
          <w:tcPr>
            <w:tcW w:w="5000" w:type="pct"/>
            <w:gridSpan w:val="15"/>
            <w:vAlign w:val="center"/>
          </w:tcPr>
          <w:p w:rsidR="00A9007D" w:rsidRPr="00A9007D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Повышение эффективности деятельности администрации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A9007D" w:rsidRPr="00A9007D" w:rsidTr="00437D75">
        <w:trPr>
          <w:trHeight w:val="423"/>
        </w:trPr>
        <w:tc>
          <w:tcPr>
            <w:tcW w:w="153" w:type="pct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pct"/>
            <w:gridSpan w:val="14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Создание условий для осуществления деятельности администрации </w:t>
            </w:r>
            <w:proofErr w:type="spellStart"/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722136">
        <w:trPr>
          <w:cantSplit/>
          <w:trHeight w:val="1035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Администрация </w:t>
            </w:r>
            <w:proofErr w:type="spellStart"/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г.         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3,14</w:t>
            </w:r>
          </w:p>
        </w:tc>
        <w:tc>
          <w:tcPr>
            <w:tcW w:w="351" w:type="pct"/>
          </w:tcPr>
          <w:p w:rsidR="00A9007D" w:rsidRPr="00254CF4" w:rsidRDefault="00885EA2" w:rsidP="00885E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4,40</w:t>
            </w:r>
          </w:p>
        </w:tc>
        <w:tc>
          <w:tcPr>
            <w:tcW w:w="351" w:type="pct"/>
          </w:tcPr>
          <w:p w:rsidR="00A9007D" w:rsidRPr="00254CF4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6,72</w:t>
            </w:r>
          </w:p>
        </w:tc>
        <w:tc>
          <w:tcPr>
            <w:tcW w:w="351" w:type="pct"/>
          </w:tcPr>
          <w:p w:rsidR="00A9007D" w:rsidRPr="00254CF4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77,40</w:t>
            </w:r>
          </w:p>
        </w:tc>
        <w:tc>
          <w:tcPr>
            <w:tcW w:w="313" w:type="pct"/>
          </w:tcPr>
          <w:p w:rsidR="00A9007D" w:rsidRPr="00254CF4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83,40</w:t>
            </w:r>
          </w:p>
        </w:tc>
        <w:tc>
          <w:tcPr>
            <w:tcW w:w="313" w:type="pct"/>
          </w:tcPr>
          <w:p w:rsidR="00A9007D" w:rsidRPr="00A9007D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9,20</w:t>
            </w:r>
          </w:p>
        </w:tc>
      </w:tr>
      <w:tr w:rsidR="00A9007D" w:rsidRPr="00771502" w:rsidTr="00722136">
        <w:trPr>
          <w:cantSplit/>
          <w:trHeight w:val="1016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79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г.         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3758,</w:t>
            </w:r>
            <w:r w:rsidR="00C23E0F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1" w:type="pct"/>
          </w:tcPr>
          <w:p w:rsidR="00A9007D" w:rsidRPr="00771502" w:rsidRDefault="00DA706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912,19</w:t>
            </w:r>
          </w:p>
        </w:tc>
        <w:tc>
          <w:tcPr>
            <w:tcW w:w="351" w:type="pct"/>
          </w:tcPr>
          <w:p w:rsidR="00A9007D" w:rsidRPr="00771502" w:rsidRDefault="006C6ED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FC5AD1">
              <w:rPr>
                <w:rFonts w:ascii="Times New Roman" w:eastAsia="Calibri" w:hAnsi="Times New Roman" w:cs="Times New Roman"/>
                <w:sz w:val="20"/>
                <w:szCs w:val="20"/>
              </w:rPr>
              <w:t>9261,47</w:t>
            </w:r>
          </w:p>
        </w:tc>
        <w:tc>
          <w:tcPr>
            <w:tcW w:w="351" w:type="pct"/>
          </w:tcPr>
          <w:p w:rsidR="00A9007D" w:rsidRPr="00771502" w:rsidRDefault="006E3F2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6</w:t>
            </w:r>
            <w:r w:rsidR="00584304">
              <w:rPr>
                <w:rFonts w:ascii="Times New Roman" w:eastAsia="Calibri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313" w:type="pct"/>
          </w:tcPr>
          <w:p w:rsidR="00A9007D" w:rsidRPr="0077150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669,47</w:t>
            </w:r>
          </w:p>
        </w:tc>
        <w:tc>
          <w:tcPr>
            <w:tcW w:w="313" w:type="pct"/>
          </w:tcPr>
          <w:p w:rsidR="00A9007D" w:rsidRPr="00771502" w:rsidRDefault="00584304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708,30</w:t>
            </w:r>
          </w:p>
        </w:tc>
      </w:tr>
      <w:tr w:rsidR="00A9007D" w:rsidRPr="00771502" w:rsidTr="00722136">
        <w:trPr>
          <w:cantSplit/>
          <w:trHeight w:val="1123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793" w:type="pct"/>
          </w:tcPr>
          <w:p w:rsidR="00F7603E" w:rsidRPr="0077150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г.         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1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A9007D" w:rsidRPr="00771502" w:rsidRDefault="00DF19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1,94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37D75" w:rsidRPr="00771502" w:rsidTr="00722136">
        <w:trPr>
          <w:cantSplit/>
          <w:trHeight w:val="1129"/>
        </w:trPr>
        <w:tc>
          <w:tcPr>
            <w:tcW w:w="15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9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"Обеспечение проведения </w:t>
            </w:r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выборов в</w:t>
            </w: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ьные органы муниципального образования"</w:t>
            </w:r>
          </w:p>
        </w:tc>
        <w:tc>
          <w:tcPr>
            <w:tcW w:w="5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0г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2г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C5F90" w:rsidRDefault="005C5F90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3г</w:t>
            </w:r>
          </w:p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5г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84" w:type="pct"/>
            <w:gridSpan w:val="2"/>
          </w:tcPr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г</w:t>
            </w:r>
          </w:p>
          <w:p w:rsidR="005C5F90" w:rsidRDefault="005C5F90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3г</w:t>
            </w:r>
          </w:p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г</w:t>
            </w:r>
          </w:p>
        </w:tc>
        <w:tc>
          <w:tcPr>
            <w:tcW w:w="469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4784,38</w:t>
            </w:r>
          </w:p>
        </w:tc>
        <w:tc>
          <w:tcPr>
            <w:tcW w:w="351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437D75" w:rsidRPr="00771502" w:rsidRDefault="00FC5AD1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8,64</w:t>
            </w:r>
          </w:p>
        </w:tc>
        <w:tc>
          <w:tcPr>
            <w:tcW w:w="351" w:type="pct"/>
          </w:tcPr>
          <w:p w:rsidR="00437D75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5,60</w:t>
            </w:r>
          </w:p>
        </w:tc>
        <w:tc>
          <w:tcPr>
            <w:tcW w:w="3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437D75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24,40</w:t>
            </w:r>
          </w:p>
        </w:tc>
      </w:tr>
      <w:tr w:rsidR="00A9007D" w:rsidRPr="00771502" w:rsidTr="00722136">
        <w:trPr>
          <w:cantSplit/>
          <w:trHeight w:val="2169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" w:type="pct"/>
          </w:tcPr>
          <w:p w:rsidR="00F7603E" w:rsidRPr="0077150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«</w:t>
            </w: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="009F2FB0">
              <w:rPr>
                <w:rFonts w:ascii="Times New Roman" w:eastAsia="Calibri" w:hAnsi="Times New Roman" w:cs="Times New Roman"/>
                <w:sz w:val="20"/>
                <w:szCs w:val="20"/>
              </w:rPr>
              <w:t>сдикции в Российской Федерации 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351" w:type="pct"/>
          </w:tcPr>
          <w:p w:rsidR="00A9007D" w:rsidRPr="00771502" w:rsidRDefault="005073E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351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361">
              <w:rPr>
                <w:rFonts w:ascii="Times New Roman" w:eastAsia="Calibri" w:hAnsi="Times New Roman" w:cs="Times New Roman"/>
                <w:sz w:val="20"/>
                <w:szCs w:val="20"/>
              </w:rPr>
              <w:t>146,90</w:t>
            </w:r>
          </w:p>
        </w:tc>
        <w:tc>
          <w:tcPr>
            <w:tcW w:w="351" w:type="pct"/>
          </w:tcPr>
          <w:p w:rsidR="00A9007D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313" w:type="pct"/>
          </w:tcPr>
          <w:p w:rsidR="00A9007D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13" w:type="pct"/>
          </w:tcPr>
          <w:p w:rsidR="00A9007D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10</w:t>
            </w:r>
          </w:p>
        </w:tc>
      </w:tr>
      <w:tr w:rsidR="00A9007D" w:rsidRPr="00A9007D" w:rsidTr="00722136">
        <w:trPr>
          <w:cantSplit/>
          <w:trHeight w:val="1134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9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"Расходы на премирование лиц, награжденных Почетной грамотой мэра </w:t>
            </w:r>
            <w:proofErr w:type="spellStart"/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771502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51" w:type="pct"/>
          </w:tcPr>
          <w:p w:rsidR="00A9007D" w:rsidRPr="00771502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1" w:type="pct"/>
          </w:tcPr>
          <w:p w:rsidR="00A9007D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771502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F21DD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A9007D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722136">
        <w:trPr>
          <w:cantSplit/>
          <w:trHeight w:val="1134"/>
        </w:trPr>
        <w:tc>
          <w:tcPr>
            <w:tcW w:w="15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793" w:type="pct"/>
          </w:tcPr>
          <w:p w:rsidR="009F2FB0" w:rsidRPr="00254CF4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863A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863ADC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3B242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2,32</w:t>
            </w:r>
          </w:p>
        </w:tc>
        <w:tc>
          <w:tcPr>
            <w:tcW w:w="351" w:type="pct"/>
          </w:tcPr>
          <w:p w:rsidR="00A9007D" w:rsidRPr="00254CF4" w:rsidRDefault="005F54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1,94</w:t>
            </w:r>
          </w:p>
        </w:tc>
        <w:tc>
          <w:tcPr>
            <w:tcW w:w="351" w:type="pct"/>
          </w:tcPr>
          <w:p w:rsidR="00A9007D" w:rsidRPr="00A9007D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31,01</w:t>
            </w:r>
          </w:p>
        </w:tc>
        <w:tc>
          <w:tcPr>
            <w:tcW w:w="351" w:type="pct"/>
          </w:tcPr>
          <w:p w:rsidR="00A9007D" w:rsidRPr="00A9007D" w:rsidRDefault="000E1F9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48,77</w:t>
            </w:r>
          </w:p>
        </w:tc>
        <w:tc>
          <w:tcPr>
            <w:tcW w:w="313" w:type="pct"/>
          </w:tcPr>
          <w:p w:rsidR="00A9007D" w:rsidRPr="00A9007D" w:rsidRDefault="000E1F9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9,90</w:t>
            </w:r>
          </w:p>
        </w:tc>
        <w:tc>
          <w:tcPr>
            <w:tcW w:w="313" w:type="pct"/>
          </w:tcPr>
          <w:p w:rsidR="00A9007D" w:rsidRPr="00A9007D" w:rsidRDefault="000E1F9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64,50</w:t>
            </w:r>
          </w:p>
        </w:tc>
      </w:tr>
      <w:tr w:rsidR="00A9007D" w:rsidRPr="00A9007D" w:rsidTr="00722136">
        <w:trPr>
          <w:cantSplit/>
          <w:trHeight w:val="1134"/>
        </w:trPr>
        <w:tc>
          <w:tcPr>
            <w:tcW w:w="15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93" w:type="pct"/>
            <w:vAlign w:val="bottom"/>
          </w:tcPr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повышения квалификации и профессиональной переподготовки сотрудников администрации </w:t>
            </w:r>
            <w:proofErr w:type="spellStart"/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шетского</w:t>
            </w:r>
            <w:proofErr w:type="spellEnd"/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254CF4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94739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351" w:type="pct"/>
          </w:tcPr>
          <w:p w:rsidR="00A9007D" w:rsidRPr="00254CF4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351" w:type="pct"/>
          </w:tcPr>
          <w:p w:rsidR="00A9007D" w:rsidRPr="00A9007D" w:rsidRDefault="00C509FF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351" w:type="pct"/>
          </w:tcPr>
          <w:p w:rsidR="00A9007D" w:rsidRPr="00A9007D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,6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722136">
        <w:trPr>
          <w:cantSplit/>
          <w:trHeight w:val="1134"/>
        </w:trPr>
        <w:tc>
          <w:tcPr>
            <w:tcW w:w="15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793" w:type="pct"/>
            <w:vAlign w:val="bottom"/>
          </w:tcPr>
          <w:p w:rsidR="00A9007D" w:rsidRPr="00A9007D" w:rsidRDefault="00A9007D" w:rsidP="009F2FB0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антикоррупционной </w:t>
            </w:r>
            <w:r w:rsidR="008715A6"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в</w:t>
            </w: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63A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1. </w:t>
            </w: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20г.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2025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722136">
        <w:trPr>
          <w:cantSplit/>
          <w:trHeight w:val="1134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793" w:type="pct"/>
          </w:tcPr>
          <w:p w:rsidR="00A9007D" w:rsidRPr="00E1566B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E35CD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9,70</w:t>
            </w:r>
          </w:p>
        </w:tc>
        <w:tc>
          <w:tcPr>
            <w:tcW w:w="35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1,50</w:t>
            </w:r>
          </w:p>
        </w:tc>
        <w:tc>
          <w:tcPr>
            <w:tcW w:w="351" w:type="pct"/>
          </w:tcPr>
          <w:p w:rsidR="00A9007D" w:rsidRPr="00A9007D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4,00</w:t>
            </w:r>
          </w:p>
        </w:tc>
        <w:tc>
          <w:tcPr>
            <w:tcW w:w="351" w:type="pct"/>
          </w:tcPr>
          <w:p w:rsidR="00A9007D" w:rsidRPr="00A9007D" w:rsidRDefault="004938B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3,50</w:t>
            </w:r>
          </w:p>
        </w:tc>
        <w:tc>
          <w:tcPr>
            <w:tcW w:w="313" w:type="pct"/>
          </w:tcPr>
          <w:p w:rsidR="00A9007D" w:rsidRPr="00A9007D" w:rsidRDefault="004938B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3,50</w:t>
            </w:r>
          </w:p>
        </w:tc>
        <w:tc>
          <w:tcPr>
            <w:tcW w:w="313" w:type="pct"/>
          </w:tcPr>
          <w:p w:rsidR="00A9007D" w:rsidRPr="00A9007D" w:rsidRDefault="004938B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3,50</w:t>
            </w:r>
          </w:p>
        </w:tc>
      </w:tr>
      <w:tr w:rsidR="00A9007D" w:rsidRPr="00A9007D" w:rsidTr="00722136">
        <w:trPr>
          <w:cantSplit/>
          <w:trHeight w:val="1103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DBD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793" w:type="pct"/>
          </w:tcPr>
          <w:p w:rsidR="00A9007D" w:rsidRPr="00A9007D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20г.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8863F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2,20</w:t>
            </w:r>
          </w:p>
        </w:tc>
        <w:tc>
          <w:tcPr>
            <w:tcW w:w="35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9,10</w:t>
            </w:r>
          </w:p>
        </w:tc>
        <w:tc>
          <w:tcPr>
            <w:tcW w:w="351" w:type="pct"/>
          </w:tcPr>
          <w:p w:rsidR="00A9007D" w:rsidRPr="00A9007D" w:rsidRDefault="00EF596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3,60</w:t>
            </w:r>
          </w:p>
        </w:tc>
        <w:tc>
          <w:tcPr>
            <w:tcW w:w="351" w:type="pct"/>
          </w:tcPr>
          <w:p w:rsidR="00A9007D" w:rsidRPr="00A9007D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5,40</w:t>
            </w:r>
          </w:p>
        </w:tc>
        <w:tc>
          <w:tcPr>
            <w:tcW w:w="313" w:type="pct"/>
          </w:tcPr>
          <w:p w:rsidR="00A9007D" w:rsidRPr="00A9007D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5,40</w:t>
            </w:r>
          </w:p>
        </w:tc>
        <w:tc>
          <w:tcPr>
            <w:tcW w:w="313" w:type="pct"/>
          </w:tcPr>
          <w:p w:rsidR="00A9007D" w:rsidRPr="00A9007D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5,40</w:t>
            </w:r>
          </w:p>
        </w:tc>
      </w:tr>
      <w:tr w:rsidR="00A9007D" w:rsidRPr="00A9007D" w:rsidTr="00722136">
        <w:trPr>
          <w:cantSplit/>
          <w:trHeight w:val="1103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93" w:type="pct"/>
          </w:tcPr>
          <w:p w:rsidR="00A9007D" w:rsidRPr="00A9007D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5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722136">
        <w:trPr>
          <w:cantSplit/>
          <w:trHeight w:val="1103"/>
        </w:trPr>
        <w:tc>
          <w:tcPr>
            <w:tcW w:w="153" w:type="pct"/>
          </w:tcPr>
          <w:p w:rsidR="00A9007D" w:rsidRPr="00F70BD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79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"Организация </w:t>
            </w:r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в</w:t>
            </w: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 переданных отдельных полномочий поселений"</w:t>
            </w: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="008715A6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20г.</w:t>
            </w:r>
          </w:p>
        </w:tc>
        <w:tc>
          <w:tcPr>
            <w:tcW w:w="384" w:type="pct"/>
            <w:gridSpan w:val="2"/>
          </w:tcPr>
          <w:p w:rsidR="00A9007D" w:rsidRPr="00A9007D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  <w:r w:rsidR="00A9007D"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97208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351" w:type="pct"/>
          </w:tcPr>
          <w:p w:rsidR="00A9007D" w:rsidRPr="00A9007D" w:rsidRDefault="0072294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5,46</w:t>
            </w:r>
          </w:p>
        </w:tc>
        <w:tc>
          <w:tcPr>
            <w:tcW w:w="351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51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13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A9007D" w:rsidTr="00722136">
        <w:trPr>
          <w:cantSplit/>
          <w:trHeight w:val="1103"/>
        </w:trPr>
        <w:tc>
          <w:tcPr>
            <w:tcW w:w="153" w:type="pct"/>
          </w:tcPr>
          <w:p w:rsidR="008625DC" w:rsidRPr="00F70BD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79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</w:t>
            </w:r>
            <w:r w:rsidR="00DA0318">
              <w:rPr>
                <w:rFonts w:ascii="Times New Roman" w:eastAsia="Calibri" w:hAnsi="Times New Roman" w:cs="Times New Roman"/>
                <w:sz w:val="20"/>
                <w:szCs w:val="20"/>
              </w:rPr>
              <w:t>Аренда нежилого здания (помещения) с последующим выкупом"</w:t>
            </w: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3" w:type="pct"/>
          </w:tcPr>
          <w:p w:rsidR="008625DC" w:rsidRPr="00E1566B" w:rsidRDefault="00C3261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8625DC" w:rsidRPr="00E1566B" w:rsidRDefault="00863A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384" w:type="pct"/>
            <w:gridSpan w:val="2"/>
          </w:tcPr>
          <w:p w:rsidR="008625DC" w:rsidRPr="00E1566B" w:rsidRDefault="0072213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</w:t>
            </w:r>
            <w:r w:rsidR="00E65D81">
              <w:rPr>
                <w:rFonts w:ascii="Times New Roman" w:eastAsia="Calibri" w:hAnsi="Times New Roman" w:cs="Times New Roman"/>
                <w:sz w:val="20"/>
                <w:szCs w:val="20"/>
              </w:rPr>
              <w:t>023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312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8625DC" w:rsidRPr="00E1566B" w:rsidRDefault="00DA031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351" w:type="pct"/>
          </w:tcPr>
          <w:p w:rsidR="008625DC" w:rsidRPr="00E1566B" w:rsidRDefault="004160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0,00</w:t>
            </w:r>
          </w:p>
        </w:tc>
        <w:tc>
          <w:tcPr>
            <w:tcW w:w="351" w:type="pct"/>
          </w:tcPr>
          <w:p w:rsidR="008625DC" w:rsidRPr="00E1566B" w:rsidRDefault="00292AB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351" w:type="pct"/>
          </w:tcPr>
          <w:p w:rsidR="008625DC" w:rsidRPr="00E1566B" w:rsidRDefault="004E3E7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1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22136" w:rsidRPr="00A9007D" w:rsidTr="00722136">
        <w:trPr>
          <w:cantSplit/>
          <w:trHeight w:val="1103"/>
        </w:trPr>
        <w:tc>
          <w:tcPr>
            <w:tcW w:w="153" w:type="pct"/>
          </w:tcPr>
          <w:p w:rsidR="00722136" w:rsidRPr="00F70BD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93" w:type="pct"/>
          </w:tcPr>
          <w:p w:rsidR="00722136" w:rsidRPr="00863ADC" w:rsidRDefault="00722136" w:rsidP="0072213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</w:t>
            </w:r>
          </w:p>
          <w:p w:rsidR="00722136" w:rsidRPr="00863ADC" w:rsidRDefault="00722136" w:rsidP="00722136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863ADC">
              <w:rPr>
                <w:rFonts w:ascii="Times New Roman" w:hAnsi="Times New Roman" w:cs="Times New Roman"/>
                <w:sz w:val="20"/>
                <w:szCs w:val="20"/>
              </w:rPr>
              <w:t>здания, расположенного по адресу: Иркутская область, г.</w:t>
            </w:r>
            <w:r w:rsidR="0015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ADC">
              <w:rPr>
                <w:rFonts w:ascii="Times New Roman" w:hAnsi="Times New Roman" w:cs="Times New Roman"/>
                <w:sz w:val="20"/>
                <w:szCs w:val="20"/>
              </w:rPr>
              <w:t>Тайшет, ул.</w:t>
            </w:r>
            <w:r w:rsidR="00154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ADC">
              <w:rPr>
                <w:rFonts w:ascii="Times New Roman" w:hAnsi="Times New Roman" w:cs="Times New Roman"/>
                <w:sz w:val="20"/>
                <w:szCs w:val="20"/>
              </w:rPr>
              <w:t>Октябрьская, 86/1</w:t>
            </w:r>
          </w:p>
        </w:tc>
        <w:tc>
          <w:tcPr>
            <w:tcW w:w="513" w:type="pct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айшетского</w:t>
            </w:r>
            <w:proofErr w:type="spellEnd"/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84" w:type="pct"/>
            <w:gridSpan w:val="2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1.2022г</w:t>
            </w:r>
          </w:p>
        </w:tc>
        <w:tc>
          <w:tcPr>
            <w:tcW w:w="384" w:type="pct"/>
            <w:gridSpan w:val="2"/>
          </w:tcPr>
          <w:p w:rsidR="00722136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2022г</w:t>
            </w:r>
          </w:p>
        </w:tc>
        <w:tc>
          <w:tcPr>
            <w:tcW w:w="469" w:type="pct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312" w:type="pct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722136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722136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722136" w:rsidRDefault="00C509FF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0,92</w:t>
            </w:r>
          </w:p>
        </w:tc>
        <w:tc>
          <w:tcPr>
            <w:tcW w:w="351" w:type="pct"/>
          </w:tcPr>
          <w:p w:rsidR="00722136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722136" w:rsidRPr="00E1566B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722136" w:rsidRPr="00254CF4" w:rsidTr="00722136">
        <w:trPr>
          <w:cantSplit/>
          <w:trHeight w:val="748"/>
        </w:trPr>
        <w:tc>
          <w:tcPr>
            <w:tcW w:w="2226" w:type="pct"/>
            <w:gridSpan w:val="7"/>
            <w:vMerge w:val="restar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254CF4">
              <w:rPr>
                <w:rFonts w:ascii="Times New Roman" w:eastAsia="Calibri" w:hAnsi="Times New Roman" w:cs="Times New Roman"/>
              </w:rPr>
              <w:t xml:space="preserve">ИТОГО: </w:t>
            </w:r>
            <w:r w:rsidR="00764325">
              <w:rPr>
                <w:rFonts w:ascii="Times New Roman" w:eastAsia="Calibri" w:hAnsi="Times New Roman" w:cs="Times New Roman"/>
              </w:rPr>
              <w:t>662 1</w:t>
            </w:r>
            <w:r w:rsidR="0084357D">
              <w:rPr>
                <w:rFonts w:ascii="Times New Roman" w:eastAsia="Calibri" w:hAnsi="Times New Roman" w:cs="Times New Roman"/>
              </w:rPr>
              <w:t>43,16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722136" w:rsidRPr="00254CF4" w:rsidRDefault="0084357D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238,00</w:t>
            </w:r>
            <w:r w:rsidR="00722136"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Pr="00EE0A6E">
              <w:rPr>
                <w:rFonts w:ascii="Times New Roman" w:eastAsia="Calibri" w:hAnsi="Times New Roman" w:cs="Times New Roman"/>
              </w:rPr>
              <w:t>–</w:t>
            </w:r>
            <w:r w:rsidR="008435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8 471,00</w:t>
            </w:r>
            <w:r w:rsidRPr="00EE0A6E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.  руб.</w:t>
            </w:r>
          </w:p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 бюджет –</w:t>
            </w:r>
            <w:r w:rsidR="003A72D2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="00AD77DB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613 6</w:t>
            </w:r>
            <w:r w:rsidR="0084357D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67,38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254CF4">
              <w:rPr>
                <w:rFonts w:ascii="Times New Roman" w:eastAsia="Calibri" w:hAnsi="Times New Roman" w:cs="Times New Roman"/>
              </w:rPr>
              <w:t>руб.</w:t>
            </w:r>
          </w:p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 xml:space="preserve">Средства поселений </w:t>
            </w:r>
            <w:r w:rsidR="008715A6" w:rsidRPr="00254CF4">
              <w:rPr>
                <w:rFonts w:ascii="Times New Roman" w:eastAsia="Calibri" w:hAnsi="Times New Roman" w:cs="Times New Roman"/>
              </w:rPr>
              <w:t>–</w:t>
            </w:r>
            <w:r w:rsidR="008715A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766,78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722136" w:rsidRPr="00254CF4" w:rsidRDefault="00722136" w:rsidP="007221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12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254C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0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,90</w:t>
            </w:r>
          </w:p>
        </w:tc>
        <w:tc>
          <w:tcPr>
            <w:tcW w:w="351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,20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,30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,10</w:t>
            </w:r>
          </w:p>
        </w:tc>
      </w:tr>
      <w:tr w:rsidR="00722136" w:rsidRPr="00254CF4" w:rsidTr="00722136">
        <w:trPr>
          <w:cantSplit/>
          <w:trHeight w:val="568"/>
        </w:trPr>
        <w:tc>
          <w:tcPr>
            <w:tcW w:w="2226" w:type="pct"/>
            <w:gridSpan w:val="7"/>
            <w:vMerge/>
          </w:tcPr>
          <w:p w:rsidR="00722136" w:rsidRPr="00254CF4" w:rsidRDefault="00722136" w:rsidP="007221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312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.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2,60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1,30</w:t>
            </w:r>
          </w:p>
        </w:tc>
        <w:tc>
          <w:tcPr>
            <w:tcW w:w="351" w:type="pct"/>
          </w:tcPr>
          <w:p w:rsidR="00722136" w:rsidRPr="00254CF4" w:rsidRDefault="00EF5965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08,30</w:t>
            </w:r>
          </w:p>
        </w:tc>
        <w:tc>
          <w:tcPr>
            <w:tcW w:w="351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439.60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439.60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439.60</w:t>
            </w:r>
          </w:p>
        </w:tc>
      </w:tr>
      <w:tr w:rsidR="00722136" w:rsidRPr="00254CF4" w:rsidTr="00722136">
        <w:trPr>
          <w:cantSplit/>
          <w:trHeight w:val="548"/>
        </w:trPr>
        <w:tc>
          <w:tcPr>
            <w:tcW w:w="2226" w:type="pct"/>
            <w:gridSpan w:val="7"/>
            <w:vMerge/>
          </w:tcPr>
          <w:p w:rsidR="00722136" w:rsidRPr="00254CF4" w:rsidRDefault="00722136" w:rsidP="007221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312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23,61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65,47</w:t>
            </w:r>
          </w:p>
        </w:tc>
        <w:tc>
          <w:tcPr>
            <w:tcW w:w="351" w:type="pct"/>
          </w:tcPr>
          <w:p w:rsidR="00722136" w:rsidRPr="001D3FFE" w:rsidRDefault="00EF5965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126,76</w:t>
            </w:r>
          </w:p>
        </w:tc>
        <w:tc>
          <w:tcPr>
            <w:tcW w:w="351" w:type="pct"/>
          </w:tcPr>
          <w:p w:rsidR="00722136" w:rsidRPr="00AD77DB" w:rsidRDefault="00AD77DB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962,37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8342,77</w:t>
            </w:r>
          </w:p>
        </w:tc>
        <w:tc>
          <w:tcPr>
            <w:tcW w:w="313" w:type="pct"/>
          </w:tcPr>
          <w:p w:rsidR="00722136" w:rsidRPr="00924F0A" w:rsidRDefault="00924F0A" w:rsidP="00924F0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1646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</w:tr>
      <w:tr w:rsidR="00722136" w:rsidRPr="00254CF4" w:rsidTr="00722136">
        <w:trPr>
          <w:cantSplit/>
          <w:trHeight w:val="714"/>
        </w:trPr>
        <w:tc>
          <w:tcPr>
            <w:tcW w:w="2226" w:type="pct"/>
            <w:gridSpan w:val="7"/>
            <w:vMerge/>
          </w:tcPr>
          <w:p w:rsidR="00722136" w:rsidRPr="00254CF4" w:rsidRDefault="00722136" w:rsidP="007221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312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5,46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22136" w:rsidRPr="00254CF4" w:rsidTr="00722136">
        <w:trPr>
          <w:cantSplit/>
          <w:trHeight w:val="489"/>
        </w:trPr>
        <w:tc>
          <w:tcPr>
            <w:tcW w:w="2226" w:type="pct"/>
            <w:gridSpan w:val="7"/>
            <w:vMerge/>
          </w:tcPr>
          <w:p w:rsidR="00722136" w:rsidRPr="00254CF4" w:rsidRDefault="00722136" w:rsidP="007221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597,94</w:t>
            </w:r>
          </w:p>
        </w:tc>
        <w:tc>
          <w:tcPr>
            <w:tcW w:w="351" w:type="pct"/>
          </w:tcPr>
          <w:p w:rsidR="00722136" w:rsidRPr="00254CF4" w:rsidRDefault="00722136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382,53</w:t>
            </w:r>
          </w:p>
        </w:tc>
        <w:tc>
          <w:tcPr>
            <w:tcW w:w="351" w:type="pct"/>
          </w:tcPr>
          <w:p w:rsidR="00722136" w:rsidRPr="00254CF4" w:rsidRDefault="0024060F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EF5965">
              <w:rPr>
                <w:rFonts w:ascii="Times New Roman" w:eastAsia="Calibri" w:hAnsi="Times New Roman" w:cs="Times New Roman"/>
              </w:rPr>
              <w:t>21949,89</w:t>
            </w:r>
          </w:p>
        </w:tc>
        <w:tc>
          <w:tcPr>
            <w:tcW w:w="351" w:type="pct"/>
          </w:tcPr>
          <w:p w:rsidR="00722136" w:rsidRPr="00924F0A" w:rsidRDefault="00AD77DB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93</w:t>
            </w:r>
            <w:r w:rsidR="00924F0A">
              <w:rPr>
                <w:rFonts w:ascii="Times New Roman" w:eastAsia="Calibri" w:hAnsi="Times New Roman" w:cs="Times New Roman"/>
                <w:lang w:val="en-US"/>
              </w:rPr>
              <w:t>72</w:t>
            </w:r>
            <w:r w:rsidR="00924F0A">
              <w:rPr>
                <w:rFonts w:ascii="Times New Roman" w:eastAsia="Calibri" w:hAnsi="Times New Roman" w:cs="Times New Roman"/>
              </w:rPr>
              <w:t>,</w:t>
            </w:r>
            <w:r w:rsidR="00924F0A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313" w:type="pct"/>
          </w:tcPr>
          <w:p w:rsidR="00722136" w:rsidRPr="00924F0A" w:rsidRDefault="00924F0A" w:rsidP="00306F9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6752,60</w:t>
            </w:r>
          </w:p>
        </w:tc>
        <w:tc>
          <w:tcPr>
            <w:tcW w:w="313" w:type="pct"/>
          </w:tcPr>
          <w:p w:rsidR="00722136" w:rsidRPr="00924F0A" w:rsidRDefault="00924F0A" w:rsidP="00722136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8088,10</w:t>
            </w:r>
          </w:p>
        </w:tc>
      </w:tr>
    </w:tbl>
    <w:p w:rsidR="008E2FC5" w:rsidRDefault="008E2FC5" w:rsidP="00B22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Pr="008514E1" w:rsidRDefault="008E2FC5" w:rsidP="007658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</w:t>
      </w:r>
      <w:r w:rsidR="00B223A4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B223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B223A4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B223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="00B223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Б. Минакова</w:t>
      </w: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9A676A" w:rsidSect="006D6098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6E" w:rsidRDefault="00C4076E" w:rsidP="00F95687">
      <w:pPr>
        <w:spacing w:after="0" w:line="240" w:lineRule="auto"/>
      </w:pPr>
      <w:r>
        <w:separator/>
      </w:r>
    </w:p>
  </w:endnote>
  <w:endnote w:type="continuationSeparator" w:id="0">
    <w:p w:rsidR="00C4076E" w:rsidRDefault="00C4076E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97658"/>
      <w:docPartObj>
        <w:docPartGallery w:val="Page Numbers (Bottom of Page)"/>
        <w:docPartUnique/>
      </w:docPartObj>
    </w:sdtPr>
    <w:sdtContent>
      <w:p w:rsidR="00853C0D" w:rsidRDefault="00853C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3C0D" w:rsidRDefault="00853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6E" w:rsidRDefault="00C4076E" w:rsidP="00F95687">
      <w:pPr>
        <w:spacing w:after="0" w:line="240" w:lineRule="auto"/>
      </w:pPr>
      <w:r>
        <w:separator/>
      </w:r>
    </w:p>
  </w:footnote>
  <w:footnote w:type="continuationSeparator" w:id="0">
    <w:p w:rsidR="00C4076E" w:rsidRDefault="00C4076E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0D" w:rsidRDefault="00853C0D" w:rsidP="00F95687">
    <w:pPr>
      <w:pStyle w:val="a6"/>
      <w:jc w:val="center"/>
    </w:pPr>
  </w:p>
  <w:p w:rsidR="00853C0D" w:rsidRDefault="00853C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0D" w:rsidRPr="000F0F6F" w:rsidRDefault="00853C0D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C"/>
    <w:rsid w:val="00000A10"/>
    <w:rsid w:val="00001D7E"/>
    <w:rsid w:val="0000246B"/>
    <w:rsid w:val="0000310B"/>
    <w:rsid w:val="000033F8"/>
    <w:rsid w:val="00003828"/>
    <w:rsid w:val="000041B6"/>
    <w:rsid w:val="00004F4A"/>
    <w:rsid w:val="00005467"/>
    <w:rsid w:val="00010DF3"/>
    <w:rsid w:val="00011E62"/>
    <w:rsid w:val="00012769"/>
    <w:rsid w:val="00012F9B"/>
    <w:rsid w:val="00012FDA"/>
    <w:rsid w:val="00014721"/>
    <w:rsid w:val="00015A23"/>
    <w:rsid w:val="00020960"/>
    <w:rsid w:val="00020A9F"/>
    <w:rsid w:val="00021F2F"/>
    <w:rsid w:val="00023C7A"/>
    <w:rsid w:val="00030B81"/>
    <w:rsid w:val="00031137"/>
    <w:rsid w:val="0003148B"/>
    <w:rsid w:val="00031A2E"/>
    <w:rsid w:val="00032D52"/>
    <w:rsid w:val="000333CA"/>
    <w:rsid w:val="000348B8"/>
    <w:rsid w:val="00034F3E"/>
    <w:rsid w:val="00036E9E"/>
    <w:rsid w:val="00037069"/>
    <w:rsid w:val="00037CA0"/>
    <w:rsid w:val="000404B0"/>
    <w:rsid w:val="00040BFA"/>
    <w:rsid w:val="00044396"/>
    <w:rsid w:val="00044CA5"/>
    <w:rsid w:val="000454A4"/>
    <w:rsid w:val="00053CA2"/>
    <w:rsid w:val="00054B94"/>
    <w:rsid w:val="00056B74"/>
    <w:rsid w:val="00057BA0"/>
    <w:rsid w:val="00062F1B"/>
    <w:rsid w:val="00063847"/>
    <w:rsid w:val="00065311"/>
    <w:rsid w:val="000667C3"/>
    <w:rsid w:val="0007271F"/>
    <w:rsid w:val="00076188"/>
    <w:rsid w:val="00076E00"/>
    <w:rsid w:val="00080A8A"/>
    <w:rsid w:val="00082744"/>
    <w:rsid w:val="000851C7"/>
    <w:rsid w:val="00086B98"/>
    <w:rsid w:val="0008743C"/>
    <w:rsid w:val="000876B7"/>
    <w:rsid w:val="00090168"/>
    <w:rsid w:val="00090A38"/>
    <w:rsid w:val="0009176E"/>
    <w:rsid w:val="00091905"/>
    <w:rsid w:val="00091DC7"/>
    <w:rsid w:val="000945C9"/>
    <w:rsid w:val="000969E4"/>
    <w:rsid w:val="00096BA9"/>
    <w:rsid w:val="000A04DD"/>
    <w:rsid w:val="000A4F15"/>
    <w:rsid w:val="000A55F0"/>
    <w:rsid w:val="000A6494"/>
    <w:rsid w:val="000A64B9"/>
    <w:rsid w:val="000A7E92"/>
    <w:rsid w:val="000B0232"/>
    <w:rsid w:val="000B1EBB"/>
    <w:rsid w:val="000B319F"/>
    <w:rsid w:val="000B45E2"/>
    <w:rsid w:val="000B6C5A"/>
    <w:rsid w:val="000B77E4"/>
    <w:rsid w:val="000C0566"/>
    <w:rsid w:val="000C1EF6"/>
    <w:rsid w:val="000C46F8"/>
    <w:rsid w:val="000C48F2"/>
    <w:rsid w:val="000D47AA"/>
    <w:rsid w:val="000D507B"/>
    <w:rsid w:val="000D6994"/>
    <w:rsid w:val="000D77ED"/>
    <w:rsid w:val="000E1F95"/>
    <w:rsid w:val="000E3376"/>
    <w:rsid w:val="000E4B1F"/>
    <w:rsid w:val="000E4DC0"/>
    <w:rsid w:val="000E5726"/>
    <w:rsid w:val="000E5C92"/>
    <w:rsid w:val="000E6057"/>
    <w:rsid w:val="000F0329"/>
    <w:rsid w:val="000F0F6F"/>
    <w:rsid w:val="000F486A"/>
    <w:rsid w:val="000F5151"/>
    <w:rsid w:val="000F769D"/>
    <w:rsid w:val="001010DA"/>
    <w:rsid w:val="0010387A"/>
    <w:rsid w:val="00103D8B"/>
    <w:rsid w:val="0010707F"/>
    <w:rsid w:val="001073C7"/>
    <w:rsid w:val="00111F23"/>
    <w:rsid w:val="00113379"/>
    <w:rsid w:val="0011514A"/>
    <w:rsid w:val="001151B9"/>
    <w:rsid w:val="0011578D"/>
    <w:rsid w:val="00116A00"/>
    <w:rsid w:val="00117A7F"/>
    <w:rsid w:val="00117CD3"/>
    <w:rsid w:val="0012396D"/>
    <w:rsid w:val="00124284"/>
    <w:rsid w:val="00125E88"/>
    <w:rsid w:val="001269CE"/>
    <w:rsid w:val="0013048E"/>
    <w:rsid w:val="00130B43"/>
    <w:rsid w:val="001332F0"/>
    <w:rsid w:val="001342BE"/>
    <w:rsid w:val="00135D6C"/>
    <w:rsid w:val="0013734C"/>
    <w:rsid w:val="00137F40"/>
    <w:rsid w:val="00137F72"/>
    <w:rsid w:val="001411BA"/>
    <w:rsid w:val="001418AA"/>
    <w:rsid w:val="00143C59"/>
    <w:rsid w:val="00145072"/>
    <w:rsid w:val="00146FA5"/>
    <w:rsid w:val="001529AB"/>
    <w:rsid w:val="00154F3E"/>
    <w:rsid w:val="00155A38"/>
    <w:rsid w:val="00155F08"/>
    <w:rsid w:val="00156AE9"/>
    <w:rsid w:val="00157030"/>
    <w:rsid w:val="00166218"/>
    <w:rsid w:val="00166236"/>
    <w:rsid w:val="00167A14"/>
    <w:rsid w:val="00172113"/>
    <w:rsid w:val="00176307"/>
    <w:rsid w:val="0017693C"/>
    <w:rsid w:val="00182144"/>
    <w:rsid w:val="0018582F"/>
    <w:rsid w:val="001859DB"/>
    <w:rsid w:val="00185BF8"/>
    <w:rsid w:val="00185CCE"/>
    <w:rsid w:val="00186359"/>
    <w:rsid w:val="001874EE"/>
    <w:rsid w:val="00190392"/>
    <w:rsid w:val="00193899"/>
    <w:rsid w:val="00194217"/>
    <w:rsid w:val="00194816"/>
    <w:rsid w:val="00197824"/>
    <w:rsid w:val="001A0EC3"/>
    <w:rsid w:val="001A5322"/>
    <w:rsid w:val="001A7B5A"/>
    <w:rsid w:val="001B491D"/>
    <w:rsid w:val="001B49E6"/>
    <w:rsid w:val="001B4DCE"/>
    <w:rsid w:val="001B57EB"/>
    <w:rsid w:val="001B6585"/>
    <w:rsid w:val="001B6DEA"/>
    <w:rsid w:val="001C19DE"/>
    <w:rsid w:val="001C398C"/>
    <w:rsid w:val="001C3C04"/>
    <w:rsid w:val="001C4F92"/>
    <w:rsid w:val="001C597F"/>
    <w:rsid w:val="001D12AA"/>
    <w:rsid w:val="001D1C0D"/>
    <w:rsid w:val="001D3FFE"/>
    <w:rsid w:val="001D41DD"/>
    <w:rsid w:val="001D729C"/>
    <w:rsid w:val="001E02EA"/>
    <w:rsid w:val="001E2F7D"/>
    <w:rsid w:val="001E3D44"/>
    <w:rsid w:val="001E5268"/>
    <w:rsid w:val="001E5B4A"/>
    <w:rsid w:val="001F2DBD"/>
    <w:rsid w:val="00202471"/>
    <w:rsid w:val="0020441C"/>
    <w:rsid w:val="00205E4D"/>
    <w:rsid w:val="002073D6"/>
    <w:rsid w:val="00207956"/>
    <w:rsid w:val="00207FBE"/>
    <w:rsid w:val="00211389"/>
    <w:rsid w:val="002134AB"/>
    <w:rsid w:val="00213AB7"/>
    <w:rsid w:val="00222E0E"/>
    <w:rsid w:val="002248C9"/>
    <w:rsid w:val="002302CB"/>
    <w:rsid w:val="00230C01"/>
    <w:rsid w:val="00230D9D"/>
    <w:rsid w:val="00232E09"/>
    <w:rsid w:val="00233050"/>
    <w:rsid w:val="002361B6"/>
    <w:rsid w:val="002361D1"/>
    <w:rsid w:val="00236F3D"/>
    <w:rsid w:val="00237D2B"/>
    <w:rsid w:val="002405D2"/>
    <w:rsid w:val="0024060F"/>
    <w:rsid w:val="002409C3"/>
    <w:rsid w:val="00242864"/>
    <w:rsid w:val="00243724"/>
    <w:rsid w:val="00244034"/>
    <w:rsid w:val="0024781A"/>
    <w:rsid w:val="00251375"/>
    <w:rsid w:val="00251F6D"/>
    <w:rsid w:val="00252651"/>
    <w:rsid w:val="00254CF4"/>
    <w:rsid w:val="00254D08"/>
    <w:rsid w:val="00257F63"/>
    <w:rsid w:val="00260872"/>
    <w:rsid w:val="00263A64"/>
    <w:rsid w:val="0026593E"/>
    <w:rsid w:val="00267EDF"/>
    <w:rsid w:val="0027069B"/>
    <w:rsid w:val="00285364"/>
    <w:rsid w:val="00285A1A"/>
    <w:rsid w:val="00285F79"/>
    <w:rsid w:val="0028642B"/>
    <w:rsid w:val="002920A0"/>
    <w:rsid w:val="00292AB2"/>
    <w:rsid w:val="00293914"/>
    <w:rsid w:val="002943A1"/>
    <w:rsid w:val="002A0907"/>
    <w:rsid w:val="002A1361"/>
    <w:rsid w:val="002A246D"/>
    <w:rsid w:val="002A390A"/>
    <w:rsid w:val="002A3B71"/>
    <w:rsid w:val="002A3F99"/>
    <w:rsid w:val="002A572F"/>
    <w:rsid w:val="002B0470"/>
    <w:rsid w:val="002B07DC"/>
    <w:rsid w:val="002B0FAA"/>
    <w:rsid w:val="002B1C9E"/>
    <w:rsid w:val="002B1E3C"/>
    <w:rsid w:val="002B2E50"/>
    <w:rsid w:val="002B39FC"/>
    <w:rsid w:val="002B3A10"/>
    <w:rsid w:val="002B57A9"/>
    <w:rsid w:val="002B6781"/>
    <w:rsid w:val="002B7547"/>
    <w:rsid w:val="002B78C9"/>
    <w:rsid w:val="002C1500"/>
    <w:rsid w:val="002C1C6F"/>
    <w:rsid w:val="002C1CD2"/>
    <w:rsid w:val="002C2AA8"/>
    <w:rsid w:val="002C4886"/>
    <w:rsid w:val="002C4DC9"/>
    <w:rsid w:val="002C55CB"/>
    <w:rsid w:val="002C574B"/>
    <w:rsid w:val="002C5F4D"/>
    <w:rsid w:val="002C66DC"/>
    <w:rsid w:val="002C68BD"/>
    <w:rsid w:val="002D239E"/>
    <w:rsid w:val="002D3403"/>
    <w:rsid w:val="002D3A52"/>
    <w:rsid w:val="002D6B5A"/>
    <w:rsid w:val="002D773F"/>
    <w:rsid w:val="002D7D42"/>
    <w:rsid w:val="002E2548"/>
    <w:rsid w:val="002E2E77"/>
    <w:rsid w:val="002E4622"/>
    <w:rsid w:val="002E4751"/>
    <w:rsid w:val="002E4E22"/>
    <w:rsid w:val="002E6219"/>
    <w:rsid w:val="002E7881"/>
    <w:rsid w:val="002F05CA"/>
    <w:rsid w:val="002F7348"/>
    <w:rsid w:val="00301C25"/>
    <w:rsid w:val="00302965"/>
    <w:rsid w:val="00302CC5"/>
    <w:rsid w:val="00303FB3"/>
    <w:rsid w:val="003062C3"/>
    <w:rsid w:val="00306F9F"/>
    <w:rsid w:val="00307399"/>
    <w:rsid w:val="0031055C"/>
    <w:rsid w:val="00313F09"/>
    <w:rsid w:val="00316497"/>
    <w:rsid w:val="003165DF"/>
    <w:rsid w:val="00316C23"/>
    <w:rsid w:val="00317DFD"/>
    <w:rsid w:val="00317EAE"/>
    <w:rsid w:val="00323F38"/>
    <w:rsid w:val="0032723D"/>
    <w:rsid w:val="00327633"/>
    <w:rsid w:val="003276E6"/>
    <w:rsid w:val="00330DA4"/>
    <w:rsid w:val="00330ECF"/>
    <w:rsid w:val="00332B7F"/>
    <w:rsid w:val="00332E43"/>
    <w:rsid w:val="00333C5C"/>
    <w:rsid w:val="00334052"/>
    <w:rsid w:val="00334AFB"/>
    <w:rsid w:val="003405D4"/>
    <w:rsid w:val="00340AEF"/>
    <w:rsid w:val="003428A2"/>
    <w:rsid w:val="00346872"/>
    <w:rsid w:val="0034719A"/>
    <w:rsid w:val="00347C87"/>
    <w:rsid w:val="003507F3"/>
    <w:rsid w:val="00350863"/>
    <w:rsid w:val="00350881"/>
    <w:rsid w:val="00351475"/>
    <w:rsid w:val="00352247"/>
    <w:rsid w:val="00354443"/>
    <w:rsid w:val="00354EDB"/>
    <w:rsid w:val="00355C4A"/>
    <w:rsid w:val="00356C9A"/>
    <w:rsid w:val="00360847"/>
    <w:rsid w:val="00360E32"/>
    <w:rsid w:val="00362123"/>
    <w:rsid w:val="00362836"/>
    <w:rsid w:val="0036320F"/>
    <w:rsid w:val="003633BF"/>
    <w:rsid w:val="00364AEF"/>
    <w:rsid w:val="00364D4D"/>
    <w:rsid w:val="00365EF1"/>
    <w:rsid w:val="003670B0"/>
    <w:rsid w:val="003737E0"/>
    <w:rsid w:val="00375AA8"/>
    <w:rsid w:val="00375D80"/>
    <w:rsid w:val="00376150"/>
    <w:rsid w:val="00376E8C"/>
    <w:rsid w:val="00380EB8"/>
    <w:rsid w:val="00381B3E"/>
    <w:rsid w:val="00382F0D"/>
    <w:rsid w:val="00383F0C"/>
    <w:rsid w:val="00384573"/>
    <w:rsid w:val="00384A0A"/>
    <w:rsid w:val="00385C8F"/>
    <w:rsid w:val="003869E0"/>
    <w:rsid w:val="00387172"/>
    <w:rsid w:val="00390883"/>
    <w:rsid w:val="0039355E"/>
    <w:rsid w:val="00394902"/>
    <w:rsid w:val="00395333"/>
    <w:rsid w:val="00396D0C"/>
    <w:rsid w:val="003A0297"/>
    <w:rsid w:val="003A143A"/>
    <w:rsid w:val="003A1A15"/>
    <w:rsid w:val="003A1E52"/>
    <w:rsid w:val="003A2C3A"/>
    <w:rsid w:val="003A41B8"/>
    <w:rsid w:val="003A6270"/>
    <w:rsid w:val="003A72D2"/>
    <w:rsid w:val="003B0302"/>
    <w:rsid w:val="003B2428"/>
    <w:rsid w:val="003B27BE"/>
    <w:rsid w:val="003B29A5"/>
    <w:rsid w:val="003B3B40"/>
    <w:rsid w:val="003B4ED9"/>
    <w:rsid w:val="003B5E1E"/>
    <w:rsid w:val="003B7433"/>
    <w:rsid w:val="003B773A"/>
    <w:rsid w:val="003B7CAD"/>
    <w:rsid w:val="003C054A"/>
    <w:rsid w:val="003C27F4"/>
    <w:rsid w:val="003C4C75"/>
    <w:rsid w:val="003C5DD9"/>
    <w:rsid w:val="003C698A"/>
    <w:rsid w:val="003C7401"/>
    <w:rsid w:val="003C7A25"/>
    <w:rsid w:val="003C7EE2"/>
    <w:rsid w:val="003D0F1A"/>
    <w:rsid w:val="003D0FD3"/>
    <w:rsid w:val="003D2BDE"/>
    <w:rsid w:val="003D6A92"/>
    <w:rsid w:val="003D702C"/>
    <w:rsid w:val="003E11A6"/>
    <w:rsid w:val="003E1899"/>
    <w:rsid w:val="003E240B"/>
    <w:rsid w:val="003E5221"/>
    <w:rsid w:val="003E5ED1"/>
    <w:rsid w:val="003E6135"/>
    <w:rsid w:val="003F122A"/>
    <w:rsid w:val="003F13A5"/>
    <w:rsid w:val="003F2381"/>
    <w:rsid w:val="003F6A45"/>
    <w:rsid w:val="00400DAC"/>
    <w:rsid w:val="004017EB"/>
    <w:rsid w:val="004032EF"/>
    <w:rsid w:val="004049C6"/>
    <w:rsid w:val="00405531"/>
    <w:rsid w:val="004079D8"/>
    <w:rsid w:val="00407ABA"/>
    <w:rsid w:val="00411B96"/>
    <w:rsid w:val="00413867"/>
    <w:rsid w:val="0041602C"/>
    <w:rsid w:val="0041612B"/>
    <w:rsid w:val="0042060D"/>
    <w:rsid w:val="0042092D"/>
    <w:rsid w:val="00422978"/>
    <w:rsid w:val="00422FE3"/>
    <w:rsid w:val="004236C2"/>
    <w:rsid w:val="00431806"/>
    <w:rsid w:val="00433813"/>
    <w:rsid w:val="004354C5"/>
    <w:rsid w:val="0043630F"/>
    <w:rsid w:val="00437388"/>
    <w:rsid w:val="00437D75"/>
    <w:rsid w:val="00440CA7"/>
    <w:rsid w:val="00441B75"/>
    <w:rsid w:val="00442FCA"/>
    <w:rsid w:val="0044730D"/>
    <w:rsid w:val="00452624"/>
    <w:rsid w:val="004529F9"/>
    <w:rsid w:val="00452F32"/>
    <w:rsid w:val="00457679"/>
    <w:rsid w:val="004579D8"/>
    <w:rsid w:val="00457F80"/>
    <w:rsid w:val="004601C7"/>
    <w:rsid w:val="00464136"/>
    <w:rsid w:val="00464BB8"/>
    <w:rsid w:val="004670FA"/>
    <w:rsid w:val="004700A8"/>
    <w:rsid w:val="00471EF8"/>
    <w:rsid w:val="00473380"/>
    <w:rsid w:val="00474A10"/>
    <w:rsid w:val="00474B81"/>
    <w:rsid w:val="00476481"/>
    <w:rsid w:val="00480B09"/>
    <w:rsid w:val="00480DAB"/>
    <w:rsid w:val="0048210E"/>
    <w:rsid w:val="00482CF8"/>
    <w:rsid w:val="00482F4C"/>
    <w:rsid w:val="00483F6B"/>
    <w:rsid w:val="004847D1"/>
    <w:rsid w:val="00485DDD"/>
    <w:rsid w:val="00486BF7"/>
    <w:rsid w:val="00487A42"/>
    <w:rsid w:val="004938B0"/>
    <w:rsid w:val="00493FA1"/>
    <w:rsid w:val="00495BD7"/>
    <w:rsid w:val="004A06EE"/>
    <w:rsid w:val="004A1037"/>
    <w:rsid w:val="004A1ADB"/>
    <w:rsid w:val="004A2E8B"/>
    <w:rsid w:val="004A451D"/>
    <w:rsid w:val="004A4FFF"/>
    <w:rsid w:val="004B0362"/>
    <w:rsid w:val="004B0C2C"/>
    <w:rsid w:val="004B252C"/>
    <w:rsid w:val="004B3237"/>
    <w:rsid w:val="004B5C05"/>
    <w:rsid w:val="004B5E54"/>
    <w:rsid w:val="004C1ED2"/>
    <w:rsid w:val="004C3A86"/>
    <w:rsid w:val="004C3DCD"/>
    <w:rsid w:val="004C4E00"/>
    <w:rsid w:val="004C4E4D"/>
    <w:rsid w:val="004C5B0B"/>
    <w:rsid w:val="004C6409"/>
    <w:rsid w:val="004D34A0"/>
    <w:rsid w:val="004D4E2E"/>
    <w:rsid w:val="004D58E3"/>
    <w:rsid w:val="004D5BA7"/>
    <w:rsid w:val="004E0790"/>
    <w:rsid w:val="004E1782"/>
    <w:rsid w:val="004E1C36"/>
    <w:rsid w:val="004E3E78"/>
    <w:rsid w:val="004E4226"/>
    <w:rsid w:val="004F11F1"/>
    <w:rsid w:val="004F1BB8"/>
    <w:rsid w:val="004F5313"/>
    <w:rsid w:val="00500C34"/>
    <w:rsid w:val="00501A2D"/>
    <w:rsid w:val="005028C7"/>
    <w:rsid w:val="00503B46"/>
    <w:rsid w:val="00504E36"/>
    <w:rsid w:val="005073E9"/>
    <w:rsid w:val="0050763F"/>
    <w:rsid w:val="0051137D"/>
    <w:rsid w:val="0051168C"/>
    <w:rsid w:val="005122E4"/>
    <w:rsid w:val="00515136"/>
    <w:rsid w:val="00516F21"/>
    <w:rsid w:val="00517E93"/>
    <w:rsid w:val="005209AA"/>
    <w:rsid w:val="00520CA1"/>
    <w:rsid w:val="00522369"/>
    <w:rsid w:val="005237F1"/>
    <w:rsid w:val="00523DC2"/>
    <w:rsid w:val="0053017B"/>
    <w:rsid w:val="00530850"/>
    <w:rsid w:val="00532114"/>
    <w:rsid w:val="00533FDB"/>
    <w:rsid w:val="00536367"/>
    <w:rsid w:val="005366AB"/>
    <w:rsid w:val="005368B2"/>
    <w:rsid w:val="00540CEB"/>
    <w:rsid w:val="00545502"/>
    <w:rsid w:val="0054568B"/>
    <w:rsid w:val="00545807"/>
    <w:rsid w:val="0054744E"/>
    <w:rsid w:val="0055016E"/>
    <w:rsid w:val="00550DCD"/>
    <w:rsid w:val="005534CE"/>
    <w:rsid w:val="00553DE3"/>
    <w:rsid w:val="00556F68"/>
    <w:rsid w:val="00557ACB"/>
    <w:rsid w:val="00557DC4"/>
    <w:rsid w:val="00560E62"/>
    <w:rsid w:val="005618FA"/>
    <w:rsid w:val="00561AAC"/>
    <w:rsid w:val="00563D58"/>
    <w:rsid w:val="005664AB"/>
    <w:rsid w:val="00567722"/>
    <w:rsid w:val="00575D44"/>
    <w:rsid w:val="005771B7"/>
    <w:rsid w:val="00577B47"/>
    <w:rsid w:val="005800AD"/>
    <w:rsid w:val="005801C8"/>
    <w:rsid w:val="0058047E"/>
    <w:rsid w:val="00580825"/>
    <w:rsid w:val="00580C06"/>
    <w:rsid w:val="00583760"/>
    <w:rsid w:val="00584304"/>
    <w:rsid w:val="00586533"/>
    <w:rsid w:val="00591CF0"/>
    <w:rsid w:val="00592469"/>
    <w:rsid w:val="005924C5"/>
    <w:rsid w:val="0059369C"/>
    <w:rsid w:val="00593A6B"/>
    <w:rsid w:val="00597419"/>
    <w:rsid w:val="00597A68"/>
    <w:rsid w:val="005A4418"/>
    <w:rsid w:val="005A4F59"/>
    <w:rsid w:val="005A5D94"/>
    <w:rsid w:val="005B0C1F"/>
    <w:rsid w:val="005B0F70"/>
    <w:rsid w:val="005B39AE"/>
    <w:rsid w:val="005B5524"/>
    <w:rsid w:val="005C036C"/>
    <w:rsid w:val="005C0BC5"/>
    <w:rsid w:val="005C1026"/>
    <w:rsid w:val="005C2338"/>
    <w:rsid w:val="005C3248"/>
    <w:rsid w:val="005C4887"/>
    <w:rsid w:val="005C5D53"/>
    <w:rsid w:val="005C5F90"/>
    <w:rsid w:val="005C65BB"/>
    <w:rsid w:val="005C6811"/>
    <w:rsid w:val="005D01A1"/>
    <w:rsid w:val="005D1D9B"/>
    <w:rsid w:val="005D221B"/>
    <w:rsid w:val="005D2DCD"/>
    <w:rsid w:val="005D4A21"/>
    <w:rsid w:val="005D576B"/>
    <w:rsid w:val="005D685F"/>
    <w:rsid w:val="005E012B"/>
    <w:rsid w:val="005E2D65"/>
    <w:rsid w:val="005E7497"/>
    <w:rsid w:val="005F45F0"/>
    <w:rsid w:val="005F4AB7"/>
    <w:rsid w:val="005F523B"/>
    <w:rsid w:val="005F548B"/>
    <w:rsid w:val="005F6C89"/>
    <w:rsid w:val="005F7D9C"/>
    <w:rsid w:val="00600747"/>
    <w:rsid w:val="0060275E"/>
    <w:rsid w:val="0060311D"/>
    <w:rsid w:val="00603FC4"/>
    <w:rsid w:val="006040F2"/>
    <w:rsid w:val="00604174"/>
    <w:rsid w:val="00610C7B"/>
    <w:rsid w:val="006174BC"/>
    <w:rsid w:val="00621665"/>
    <w:rsid w:val="0062248C"/>
    <w:rsid w:val="00622BA6"/>
    <w:rsid w:val="00622E3A"/>
    <w:rsid w:val="00623620"/>
    <w:rsid w:val="0062537F"/>
    <w:rsid w:val="00625C72"/>
    <w:rsid w:val="00630A51"/>
    <w:rsid w:val="0063197D"/>
    <w:rsid w:val="00631C80"/>
    <w:rsid w:val="006325E4"/>
    <w:rsid w:val="00635657"/>
    <w:rsid w:val="00642396"/>
    <w:rsid w:val="00643B14"/>
    <w:rsid w:val="006445E9"/>
    <w:rsid w:val="006449EC"/>
    <w:rsid w:val="00647DA0"/>
    <w:rsid w:val="00650F02"/>
    <w:rsid w:val="00651F87"/>
    <w:rsid w:val="006529F2"/>
    <w:rsid w:val="00652D74"/>
    <w:rsid w:val="006540EA"/>
    <w:rsid w:val="00655936"/>
    <w:rsid w:val="00655F6D"/>
    <w:rsid w:val="00656033"/>
    <w:rsid w:val="00656211"/>
    <w:rsid w:val="00657752"/>
    <w:rsid w:val="006613E8"/>
    <w:rsid w:val="00661796"/>
    <w:rsid w:val="00662114"/>
    <w:rsid w:val="00663AE9"/>
    <w:rsid w:val="00664A8E"/>
    <w:rsid w:val="006665BB"/>
    <w:rsid w:val="00667AA0"/>
    <w:rsid w:val="006705D8"/>
    <w:rsid w:val="00671A55"/>
    <w:rsid w:val="0067285E"/>
    <w:rsid w:val="006737BB"/>
    <w:rsid w:val="00673E93"/>
    <w:rsid w:val="00676379"/>
    <w:rsid w:val="00676BE0"/>
    <w:rsid w:val="00677176"/>
    <w:rsid w:val="00682665"/>
    <w:rsid w:val="00684C30"/>
    <w:rsid w:val="00685A03"/>
    <w:rsid w:val="00685CEB"/>
    <w:rsid w:val="00686D33"/>
    <w:rsid w:val="0068756D"/>
    <w:rsid w:val="00690BD7"/>
    <w:rsid w:val="00690CB0"/>
    <w:rsid w:val="00692965"/>
    <w:rsid w:val="0069442D"/>
    <w:rsid w:val="00694556"/>
    <w:rsid w:val="00694B9D"/>
    <w:rsid w:val="00696B50"/>
    <w:rsid w:val="00696DB8"/>
    <w:rsid w:val="006A332D"/>
    <w:rsid w:val="006A745A"/>
    <w:rsid w:val="006B030D"/>
    <w:rsid w:val="006B267D"/>
    <w:rsid w:val="006B3473"/>
    <w:rsid w:val="006B3771"/>
    <w:rsid w:val="006B4AFB"/>
    <w:rsid w:val="006B566F"/>
    <w:rsid w:val="006C04EC"/>
    <w:rsid w:val="006C1E19"/>
    <w:rsid w:val="006C229D"/>
    <w:rsid w:val="006C39C8"/>
    <w:rsid w:val="006C3A70"/>
    <w:rsid w:val="006C54CE"/>
    <w:rsid w:val="006C6ED0"/>
    <w:rsid w:val="006C6EE3"/>
    <w:rsid w:val="006D030C"/>
    <w:rsid w:val="006D29F7"/>
    <w:rsid w:val="006D33DB"/>
    <w:rsid w:val="006D6098"/>
    <w:rsid w:val="006D65E1"/>
    <w:rsid w:val="006D660A"/>
    <w:rsid w:val="006E0F07"/>
    <w:rsid w:val="006E2D79"/>
    <w:rsid w:val="006E3F2D"/>
    <w:rsid w:val="006E41BA"/>
    <w:rsid w:val="006E65FD"/>
    <w:rsid w:val="006F0B60"/>
    <w:rsid w:val="006F17F3"/>
    <w:rsid w:val="006F2977"/>
    <w:rsid w:val="006F5F46"/>
    <w:rsid w:val="006F6698"/>
    <w:rsid w:val="006F680B"/>
    <w:rsid w:val="006F79E5"/>
    <w:rsid w:val="00700DD0"/>
    <w:rsid w:val="00701A52"/>
    <w:rsid w:val="00702ED9"/>
    <w:rsid w:val="0070363B"/>
    <w:rsid w:val="00705770"/>
    <w:rsid w:val="00705B47"/>
    <w:rsid w:val="00707F09"/>
    <w:rsid w:val="00707F7E"/>
    <w:rsid w:val="007141E6"/>
    <w:rsid w:val="00714615"/>
    <w:rsid w:val="00715597"/>
    <w:rsid w:val="0071665D"/>
    <w:rsid w:val="00717E24"/>
    <w:rsid w:val="00722136"/>
    <w:rsid w:val="0072294B"/>
    <w:rsid w:val="00722DE1"/>
    <w:rsid w:val="007236A3"/>
    <w:rsid w:val="007239D2"/>
    <w:rsid w:val="00727824"/>
    <w:rsid w:val="007316A1"/>
    <w:rsid w:val="007323C3"/>
    <w:rsid w:val="0073363D"/>
    <w:rsid w:val="0073372B"/>
    <w:rsid w:val="00740A45"/>
    <w:rsid w:val="00741ED0"/>
    <w:rsid w:val="0074258F"/>
    <w:rsid w:val="00743976"/>
    <w:rsid w:val="007454E0"/>
    <w:rsid w:val="00747ADC"/>
    <w:rsid w:val="00747C09"/>
    <w:rsid w:val="00747C47"/>
    <w:rsid w:val="00751F61"/>
    <w:rsid w:val="00751F97"/>
    <w:rsid w:val="00757A6C"/>
    <w:rsid w:val="00760AF1"/>
    <w:rsid w:val="00760B3F"/>
    <w:rsid w:val="00764325"/>
    <w:rsid w:val="00764CE5"/>
    <w:rsid w:val="00765820"/>
    <w:rsid w:val="00766496"/>
    <w:rsid w:val="00766552"/>
    <w:rsid w:val="007678A9"/>
    <w:rsid w:val="007705B9"/>
    <w:rsid w:val="007709BF"/>
    <w:rsid w:val="00771502"/>
    <w:rsid w:val="00772BA9"/>
    <w:rsid w:val="00773C61"/>
    <w:rsid w:val="00774474"/>
    <w:rsid w:val="00775440"/>
    <w:rsid w:val="00776561"/>
    <w:rsid w:val="00780E38"/>
    <w:rsid w:val="00784DD9"/>
    <w:rsid w:val="007856E9"/>
    <w:rsid w:val="0078735F"/>
    <w:rsid w:val="00791370"/>
    <w:rsid w:val="007921FB"/>
    <w:rsid w:val="007923C8"/>
    <w:rsid w:val="00793152"/>
    <w:rsid w:val="0079631E"/>
    <w:rsid w:val="0079795A"/>
    <w:rsid w:val="007A05F9"/>
    <w:rsid w:val="007A05FC"/>
    <w:rsid w:val="007A2CBB"/>
    <w:rsid w:val="007A3B96"/>
    <w:rsid w:val="007A3CB0"/>
    <w:rsid w:val="007A74ED"/>
    <w:rsid w:val="007B0992"/>
    <w:rsid w:val="007B20A0"/>
    <w:rsid w:val="007B3657"/>
    <w:rsid w:val="007B3FE0"/>
    <w:rsid w:val="007B49B1"/>
    <w:rsid w:val="007B5A8E"/>
    <w:rsid w:val="007B5B47"/>
    <w:rsid w:val="007C2CFC"/>
    <w:rsid w:val="007C2E4F"/>
    <w:rsid w:val="007D2185"/>
    <w:rsid w:val="007D54B1"/>
    <w:rsid w:val="007D5BBD"/>
    <w:rsid w:val="007D69B8"/>
    <w:rsid w:val="007E1508"/>
    <w:rsid w:val="007E191A"/>
    <w:rsid w:val="007E25FD"/>
    <w:rsid w:val="007E490A"/>
    <w:rsid w:val="007E551F"/>
    <w:rsid w:val="007F1F43"/>
    <w:rsid w:val="007F2199"/>
    <w:rsid w:val="007F3529"/>
    <w:rsid w:val="007F6A1F"/>
    <w:rsid w:val="007F6B0B"/>
    <w:rsid w:val="008001B8"/>
    <w:rsid w:val="00800748"/>
    <w:rsid w:val="00802002"/>
    <w:rsid w:val="0080262F"/>
    <w:rsid w:val="00802F30"/>
    <w:rsid w:val="00803BE0"/>
    <w:rsid w:val="00804FA6"/>
    <w:rsid w:val="00806E88"/>
    <w:rsid w:val="00813326"/>
    <w:rsid w:val="00814B51"/>
    <w:rsid w:val="00815E0E"/>
    <w:rsid w:val="00815E7D"/>
    <w:rsid w:val="00816721"/>
    <w:rsid w:val="00817F27"/>
    <w:rsid w:val="008217AA"/>
    <w:rsid w:val="00822C37"/>
    <w:rsid w:val="00824862"/>
    <w:rsid w:val="008278CA"/>
    <w:rsid w:val="00827FBD"/>
    <w:rsid w:val="00832408"/>
    <w:rsid w:val="0083292F"/>
    <w:rsid w:val="00834CA7"/>
    <w:rsid w:val="00836961"/>
    <w:rsid w:val="0083710B"/>
    <w:rsid w:val="008373FB"/>
    <w:rsid w:val="0084104F"/>
    <w:rsid w:val="0084276A"/>
    <w:rsid w:val="0084357D"/>
    <w:rsid w:val="00844180"/>
    <w:rsid w:val="0084553C"/>
    <w:rsid w:val="008514E1"/>
    <w:rsid w:val="00853872"/>
    <w:rsid w:val="00853C0D"/>
    <w:rsid w:val="00856E0D"/>
    <w:rsid w:val="008571F6"/>
    <w:rsid w:val="008575AB"/>
    <w:rsid w:val="008625DC"/>
    <w:rsid w:val="008632A3"/>
    <w:rsid w:val="008634E8"/>
    <w:rsid w:val="00863ADC"/>
    <w:rsid w:val="00864869"/>
    <w:rsid w:val="0086569B"/>
    <w:rsid w:val="00867EB7"/>
    <w:rsid w:val="008700DD"/>
    <w:rsid w:val="008715A6"/>
    <w:rsid w:val="00871C85"/>
    <w:rsid w:val="00873BB5"/>
    <w:rsid w:val="0087561A"/>
    <w:rsid w:val="00875DC3"/>
    <w:rsid w:val="008779F4"/>
    <w:rsid w:val="008817FC"/>
    <w:rsid w:val="008824D8"/>
    <w:rsid w:val="00882601"/>
    <w:rsid w:val="008826F5"/>
    <w:rsid w:val="008856A0"/>
    <w:rsid w:val="00885EA2"/>
    <w:rsid w:val="008863F6"/>
    <w:rsid w:val="00893141"/>
    <w:rsid w:val="0089594B"/>
    <w:rsid w:val="00896440"/>
    <w:rsid w:val="00896EB8"/>
    <w:rsid w:val="008A1068"/>
    <w:rsid w:val="008A2FFD"/>
    <w:rsid w:val="008A54B9"/>
    <w:rsid w:val="008A5784"/>
    <w:rsid w:val="008A66FC"/>
    <w:rsid w:val="008B1EA1"/>
    <w:rsid w:val="008B3E5D"/>
    <w:rsid w:val="008B4BAC"/>
    <w:rsid w:val="008B4E1B"/>
    <w:rsid w:val="008B6167"/>
    <w:rsid w:val="008B6E09"/>
    <w:rsid w:val="008C0220"/>
    <w:rsid w:val="008C417A"/>
    <w:rsid w:val="008C5218"/>
    <w:rsid w:val="008D3630"/>
    <w:rsid w:val="008D650F"/>
    <w:rsid w:val="008E1BF2"/>
    <w:rsid w:val="008E2FC5"/>
    <w:rsid w:val="008E36C6"/>
    <w:rsid w:val="008E423F"/>
    <w:rsid w:val="008E4971"/>
    <w:rsid w:val="008E508F"/>
    <w:rsid w:val="008E5CFD"/>
    <w:rsid w:val="008E77C4"/>
    <w:rsid w:val="008F28FB"/>
    <w:rsid w:val="008F4B79"/>
    <w:rsid w:val="008F65BA"/>
    <w:rsid w:val="00900AEC"/>
    <w:rsid w:val="009026B2"/>
    <w:rsid w:val="009041BC"/>
    <w:rsid w:val="00910971"/>
    <w:rsid w:val="0091327B"/>
    <w:rsid w:val="009153FE"/>
    <w:rsid w:val="00916F07"/>
    <w:rsid w:val="00917A2A"/>
    <w:rsid w:val="00920778"/>
    <w:rsid w:val="00920AC9"/>
    <w:rsid w:val="00921B20"/>
    <w:rsid w:val="00923257"/>
    <w:rsid w:val="0092395D"/>
    <w:rsid w:val="00924E4D"/>
    <w:rsid w:val="00924F0A"/>
    <w:rsid w:val="009266D4"/>
    <w:rsid w:val="0092680E"/>
    <w:rsid w:val="00926880"/>
    <w:rsid w:val="00926AE1"/>
    <w:rsid w:val="00927C86"/>
    <w:rsid w:val="00930875"/>
    <w:rsid w:val="00932149"/>
    <w:rsid w:val="00932C46"/>
    <w:rsid w:val="009332B2"/>
    <w:rsid w:val="00935628"/>
    <w:rsid w:val="00940022"/>
    <w:rsid w:val="00940D11"/>
    <w:rsid w:val="00945CD0"/>
    <w:rsid w:val="009465F2"/>
    <w:rsid w:val="00947392"/>
    <w:rsid w:val="00950231"/>
    <w:rsid w:val="00950A81"/>
    <w:rsid w:val="00952A40"/>
    <w:rsid w:val="009548AF"/>
    <w:rsid w:val="00954DE9"/>
    <w:rsid w:val="00954E30"/>
    <w:rsid w:val="00954F9E"/>
    <w:rsid w:val="00955BEB"/>
    <w:rsid w:val="00962B66"/>
    <w:rsid w:val="0096598F"/>
    <w:rsid w:val="00971291"/>
    <w:rsid w:val="00971EC1"/>
    <w:rsid w:val="00972087"/>
    <w:rsid w:val="00972BB9"/>
    <w:rsid w:val="00974A8A"/>
    <w:rsid w:val="00974F1C"/>
    <w:rsid w:val="00976321"/>
    <w:rsid w:val="0098111D"/>
    <w:rsid w:val="00983E77"/>
    <w:rsid w:val="00984C45"/>
    <w:rsid w:val="00993850"/>
    <w:rsid w:val="00993E42"/>
    <w:rsid w:val="00994746"/>
    <w:rsid w:val="00996360"/>
    <w:rsid w:val="00996B95"/>
    <w:rsid w:val="00997F32"/>
    <w:rsid w:val="009A21BD"/>
    <w:rsid w:val="009A66A6"/>
    <w:rsid w:val="009A676A"/>
    <w:rsid w:val="009B161A"/>
    <w:rsid w:val="009B31F2"/>
    <w:rsid w:val="009B5F96"/>
    <w:rsid w:val="009C016A"/>
    <w:rsid w:val="009C0F1A"/>
    <w:rsid w:val="009C2BB3"/>
    <w:rsid w:val="009C4D39"/>
    <w:rsid w:val="009C69C5"/>
    <w:rsid w:val="009C69F5"/>
    <w:rsid w:val="009C76C5"/>
    <w:rsid w:val="009C7C61"/>
    <w:rsid w:val="009D042C"/>
    <w:rsid w:val="009D1832"/>
    <w:rsid w:val="009D19F5"/>
    <w:rsid w:val="009D25A3"/>
    <w:rsid w:val="009D28E4"/>
    <w:rsid w:val="009D517F"/>
    <w:rsid w:val="009E2AA3"/>
    <w:rsid w:val="009E6913"/>
    <w:rsid w:val="009E7401"/>
    <w:rsid w:val="009E7426"/>
    <w:rsid w:val="009F0637"/>
    <w:rsid w:val="009F0D8C"/>
    <w:rsid w:val="009F28E9"/>
    <w:rsid w:val="009F2FB0"/>
    <w:rsid w:val="009F4623"/>
    <w:rsid w:val="009F5AE7"/>
    <w:rsid w:val="009F5E2E"/>
    <w:rsid w:val="009F6A92"/>
    <w:rsid w:val="009F78E0"/>
    <w:rsid w:val="00A0008D"/>
    <w:rsid w:val="00A0008E"/>
    <w:rsid w:val="00A0268A"/>
    <w:rsid w:val="00A03887"/>
    <w:rsid w:val="00A03F07"/>
    <w:rsid w:val="00A0526B"/>
    <w:rsid w:val="00A054DA"/>
    <w:rsid w:val="00A10B29"/>
    <w:rsid w:val="00A11899"/>
    <w:rsid w:val="00A1474F"/>
    <w:rsid w:val="00A14B82"/>
    <w:rsid w:val="00A152CC"/>
    <w:rsid w:val="00A157EC"/>
    <w:rsid w:val="00A17258"/>
    <w:rsid w:val="00A17A7D"/>
    <w:rsid w:val="00A20EB7"/>
    <w:rsid w:val="00A2394D"/>
    <w:rsid w:val="00A34C95"/>
    <w:rsid w:val="00A357D1"/>
    <w:rsid w:val="00A402DD"/>
    <w:rsid w:val="00A406A9"/>
    <w:rsid w:val="00A4324E"/>
    <w:rsid w:val="00A45CE6"/>
    <w:rsid w:val="00A4711D"/>
    <w:rsid w:val="00A532C1"/>
    <w:rsid w:val="00A55ABC"/>
    <w:rsid w:val="00A6152C"/>
    <w:rsid w:val="00A61C3A"/>
    <w:rsid w:val="00A6223F"/>
    <w:rsid w:val="00A624ED"/>
    <w:rsid w:val="00A6733E"/>
    <w:rsid w:val="00A7050E"/>
    <w:rsid w:val="00A71F34"/>
    <w:rsid w:val="00A737BD"/>
    <w:rsid w:val="00A76296"/>
    <w:rsid w:val="00A81566"/>
    <w:rsid w:val="00A8264B"/>
    <w:rsid w:val="00A8467D"/>
    <w:rsid w:val="00A84B34"/>
    <w:rsid w:val="00A877AF"/>
    <w:rsid w:val="00A9007D"/>
    <w:rsid w:val="00A93CF9"/>
    <w:rsid w:val="00A94444"/>
    <w:rsid w:val="00A96C78"/>
    <w:rsid w:val="00AA33B7"/>
    <w:rsid w:val="00AA33C0"/>
    <w:rsid w:val="00AA3551"/>
    <w:rsid w:val="00AA4AB1"/>
    <w:rsid w:val="00AA4AF0"/>
    <w:rsid w:val="00AA4DF7"/>
    <w:rsid w:val="00AB1803"/>
    <w:rsid w:val="00AB5FD0"/>
    <w:rsid w:val="00AC0B0A"/>
    <w:rsid w:val="00AC1331"/>
    <w:rsid w:val="00AC2AC3"/>
    <w:rsid w:val="00AC4CFE"/>
    <w:rsid w:val="00AC608D"/>
    <w:rsid w:val="00AD090A"/>
    <w:rsid w:val="00AD30B3"/>
    <w:rsid w:val="00AD494D"/>
    <w:rsid w:val="00AD7102"/>
    <w:rsid w:val="00AD77DB"/>
    <w:rsid w:val="00AE232D"/>
    <w:rsid w:val="00AE4282"/>
    <w:rsid w:val="00AE6806"/>
    <w:rsid w:val="00AE6C64"/>
    <w:rsid w:val="00AF0EAC"/>
    <w:rsid w:val="00AF2BE8"/>
    <w:rsid w:val="00AF437D"/>
    <w:rsid w:val="00AF4D39"/>
    <w:rsid w:val="00AF6822"/>
    <w:rsid w:val="00AF7121"/>
    <w:rsid w:val="00B00C93"/>
    <w:rsid w:val="00B020E4"/>
    <w:rsid w:val="00B023AE"/>
    <w:rsid w:val="00B04431"/>
    <w:rsid w:val="00B0560D"/>
    <w:rsid w:val="00B06A4A"/>
    <w:rsid w:val="00B078A2"/>
    <w:rsid w:val="00B07EDF"/>
    <w:rsid w:val="00B1224F"/>
    <w:rsid w:val="00B130B1"/>
    <w:rsid w:val="00B13B02"/>
    <w:rsid w:val="00B14DBD"/>
    <w:rsid w:val="00B218DD"/>
    <w:rsid w:val="00B21C03"/>
    <w:rsid w:val="00B223A4"/>
    <w:rsid w:val="00B2364B"/>
    <w:rsid w:val="00B276CF"/>
    <w:rsid w:val="00B31944"/>
    <w:rsid w:val="00B31C69"/>
    <w:rsid w:val="00B34DAA"/>
    <w:rsid w:val="00B36242"/>
    <w:rsid w:val="00B40D28"/>
    <w:rsid w:val="00B42CD6"/>
    <w:rsid w:val="00B42D9E"/>
    <w:rsid w:val="00B431FA"/>
    <w:rsid w:val="00B4481E"/>
    <w:rsid w:val="00B450B0"/>
    <w:rsid w:val="00B51603"/>
    <w:rsid w:val="00B56EE6"/>
    <w:rsid w:val="00B6025B"/>
    <w:rsid w:val="00B604BA"/>
    <w:rsid w:val="00B622F3"/>
    <w:rsid w:val="00B6415A"/>
    <w:rsid w:val="00B6443E"/>
    <w:rsid w:val="00B65CCC"/>
    <w:rsid w:val="00B72BAD"/>
    <w:rsid w:val="00B73368"/>
    <w:rsid w:val="00B73D41"/>
    <w:rsid w:val="00B7422E"/>
    <w:rsid w:val="00B76D07"/>
    <w:rsid w:val="00B82FC6"/>
    <w:rsid w:val="00B85756"/>
    <w:rsid w:val="00B86267"/>
    <w:rsid w:val="00B8797F"/>
    <w:rsid w:val="00B9011E"/>
    <w:rsid w:val="00B91676"/>
    <w:rsid w:val="00BA04D9"/>
    <w:rsid w:val="00BA38AF"/>
    <w:rsid w:val="00BA7CAD"/>
    <w:rsid w:val="00BB06FF"/>
    <w:rsid w:val="00BB2CC6"/>
    <w:rsid w:val="00BB3518"/>
    <w:rsid w:val="00BB3960"/>
    <w:rsid w:val="00BB4E8B"/>
    <w:rsid w:val="00BB5652"/>
    <w:rsid w:val="00BB5D05"/>
    <w:rsid w:val="00BB5FD5"/>
    <w:rsid w:val="00BB629B"/>
    <w:rsid w:val="00BC211D"/>
    <w:rsid w:val="00BC24A7"/>
    <w:rsid w:val="00BC2A3D"/>
    <w:rsid w:val="00BC3705"/>
    <w:rsid w:val="00BC4606"/>
    <w:rsid w:val="00BC69BF"/>
    <w:rsid w:val="00BC7BE7"/>
    <w:rsid w:val="00BC7C7D"/>
    <w:rsid w:val="00BD1EB0"/>
    <w:rsid w:val="00BD76B1"/>
    <w:rsid w:val="00BE1063"/>
    <w:rsid w:val="00BE132C"/>
    <w:rsid w:val="00BE2E15"/>
    <w:rsid w:val="00BE55AD"/>
    <w:rsid w:val="00BE67E8"/>
    <w:rsid w:val="00BE7FF6"/>
    <w:rsid w:val="00BF497C"/>
    <w:rsid w:val="00BF7F52"/>
    <w:rsid w:val="00C004B0"/>
    <w:rsid w:val="00C03645"/>
    <w:rsid w:val="00C03676"/>
    <w:rsid w:val="00C03EEC"/>
    <w:rsid w:val="00C048AA"/>
    <w:rsid w:val="00C052C7"/>
    <w:rsid w:val="00C058A1"/>
    <w:rsid w:val="00C060C5"/>
    <w:rsid w:val="00C07100"/>
    <w:rsid w:val="00C07BD1"/>
    <w:rsid w:val="00C13F14"/>
    <w:rsid w:val="00C14215"/>
    <w:rsid w:val="00C14454"/>
    <w:rsid w:val="00C148AC"/>
    <w:rsid w:val="00C14F3C"/>
    <w:rsid w:val="00C157A6"/>
    <w:rsid w:val="00C157F8"/>
    <w:rsid w:val="00C17497"/>
    <w:rsid w:val="00C226DA"/>
    <w:rsid w:val="00C22C7E"/>
    <w:rsid w:val="00C23BD0"/>
    <w:rsid w:val="00C23D07"/>
    <w:rsid w:val="00C23DF2"/>
    <w:rsid w:val="00C23E0F"/>
    <w:rsid w:val="00C25CFA"/>
    <w:rsid w:val="00C31953"/>
    <w:rsid w:val="00C32613"/>
    <w:rsid w:val="00C32FEB"/>
    <w:rsid w:val="00C34BDD"/>
    <w:rsid w:val="00C3556E"/>
    <w:rsid w:val="00C35B02"/>
    <w:rsid w:val="00C35EB6"/>
    <w:rsid w:val="00C4076E"/>
    <w:rsid w:val="00C42B32"/>
    <w:rsid w:val="00C44569"/>
    <w:rsid w:val="00C445A4"/>
    <w:rsid w:val="00C45C35"/>
    <w:rsid w:val="00C464B0"/>
    <w:rsid w:val="00C4710B"/>
    <w:rsid w:val="00C509FF"/>
    <w:rsid w:val="00C510DE"/>
    <w:rsid w:val="00C51A82"/>
    <w:rsid w:val="00C55188"/>
    <w:rsid w:val="00C6168A"/>
    <w:rsid w:val="00C6283B"/>
    <w:rsid w:val="00C65542"/>
    <w:rsid w:val="00C6673A"/>
    <w:rsid w:val="00C70D48"/>
    <w:rsid w:val="00C7111B"/>
    <w:rsid w:val="00C71F2C"/>
    <w:rsid w:val="00C725CC"/>
    <w:rsid w:val="00C72BD2"/>
    <w:rsid w:val="00C733E6"/>
    <w:rsid w:val="00C73762"/>
    <w:rsid w:val="00C7413E"/>
    <w:rsid w:val="00C74BFE"/>
    <w:rsid w:val="00C75EDE"/>
    <w:rsid w:val="00C77CF9"/>
    <w:rsid w:val="00C77E4E"/>
    <w:rsid w:val="00C82F7F"/>
    <w:rsid w:val="00C84CC7"/>
    <w:rsid w:val="00C86317"/>
    <w:rsid w:val="00C87238"/>
    <w:rsid w:val="00C91C72"/>
    <w:rsid w:val="00C93A3A"/>
    <w:rsid w:val="00CA13CD"/>
    <w:rsid w:val="00CA17C5"/>
    <w:rsid w:val="00CA35B4"/>
    <w:rsid w:val="00CA39E4"/>
    <w:rsid w:val="00CA508D"/>
    <w:rsid w:val="00CB20C0"/>
    <w:rsid w:val="00CB37D7"/>
    <w:rsid w:val="00CB4788"/>
    <w:rsid w:val="00CB4A1D"/>
    <w:rsid w:val="00CB6B50"/>
    <w:rsid w:val="00CB6C19"/>
    <w:rsid w:val="00CB703C"/>
    <w:rsid w:val="00CC0F38"/>
    <w:rsid w:val="00CC23D7"/>
    <w:rsid w:val="00CC3375"/>
    <w:rsid w:val="00CC780F"/>
    <w:rsid w:val="00CD1DE3"/>
    <w:rsid w:val="00CD31EE"/>
    <w:rsid w:val="00CD4124"/>
    <w:rsid w:val="00CD45EF"/>
    <w:rsid w:val="00CD5066"/>
    <w:rsid w:val="00CD5FAB"/>
    <w:rsid w:val="00CD7B9C"/>
    <w:rsid w:val="00CD7F00"/>
    <w:rsid w:val="00CE3823"/>
    <w:rsid w:val="00CE5716"/>
    <w:rsid w:val="00CE5A5B"/>
    <w:rsid w:val="00CE6070"/>
    <w:rsid w:val="00CF21F6"/>
    <w:rsid w:val="00CF5296"/>
    <w:rsid w:val="00D02F21"/>
    <w:rsid w:val="00D03B20"/>
    <w:rsid w:val="00D057D0"/>
    <w:rsid w:val="00D068C6"/>
    <w:rsid w:val="00D077DA"/>
    <w:rsid w:val="00D07932"/>
    <w:rsid w:val="00D10CC6"/>
    <w:rsid w:val="00D111C1"/>
    <w:rsid w:val="00D14735"/>
    <w:rsid w:val="00D14935"/>
    <w:rsid w:val="00D14FE5"/>
    <w:rsid w:val="00D155ED"/>
    <w:rsid w:val="00D1561C"/>
    <w:rsid w:val="00D175A0"/>
    <w:rsid w:val="00D17721"/>
    <w:rsid w:val="00D209DB"/>
    <w:rsid w:val="00D23F79"/>
    <w:rsid w:val="00D247B6"/>
    <w:rsid w:val="00D24961"/>
    <w:rsid w:val="00D26469"/>
    <w:rsid w:val="00D2648A"/>
    <w:rsid w:val="00D26BB6"/>
    <w:rsid w:val="00D27CDC"/>
    <w:rsid w:val="00D32E83"/>
    <w:rsid w:val="00D363A1"/>
    <w:rsid w:val="00D3718A"/>
    <w:rsid w:val="00D41DB0"/>
    <w:rsid w:val="00D44A3C"/>
    <w:rsid w:val="00D4525B"/>
    <w:rsid w:val="00D51810"/>
    <w:rsid w:val="00D51BE4"/>
    <w:rsid w:val="00D52525"/>
    <w:rsid w:val="00D5329D"/>
    <w:rsid w:val="00D57AEC"/>
    <w:rsid w:val="00D6099D"/>
    <w:rsid w:val="00D6341E"/>
    <w:rsid w:val="00D66426"/>
    <w:rsid w:val="00D70C65"/>
    <w:rsid w:val="00D710A3"/>
    <w:rsid w:val="00D715AB"/>
    <w:rsid w:val="00D727A1"/>
    <w:rsid w:val="00D7303B"/>
    <w:rsid w:val="00D73530"/>
    <w:rsid w:val="00D7417A"/>
    <w:rsid w:val="00D74523"/>
    <w:rsid w:val="00D761BC"/>
    <w:rsid w:val="00D77A94"/>
    <w:rsid w:val="00D810B0"/>
    <w:rsid w:val="00D82DDB"/>
    <w:rsid w:val="00D82F96"/>
    <w:rsid w:val="00D83B23"/>
    <w:rsid w:val="00D8478A"/>
    <w:rsid w:val="00D86CA8"/>
    <w:rsid w:val="00D87A3F"/>
    <w:rsid w:val="00D87C19"/>
    <w:rsid w:val="00D90DDE"/>
    <w:rsid w:val="00D914D3"/>
    <w:rsid w:val="00D94459"/>
    <w:rsid w:val="00D95B03"/>
    <w:rsid w:val="00DA0318"/>
    <w:rsid w:val="00DA27FE"/>
    <w:rsid w:val="00DA30BA"/>
    <w:rsid w:val="00DA3E98"/>
    <w:rsid w:val="00DA4526"/>
    <w:rsid w:val="00DA5D39"/>
    <w:rsid w:val="00DA630A"/>
    <w:rsid w:val="00DA6C2A"/>
    <w:rsid w:val="00DA706D"/>
    <w:rsid w:val="00DB4F1A"/>
    <w:rsid w:val="00DB64D0"/>
    <w:rsid w:val="00DC03FC"/>
    <w:rsid w:val="00DC4D26"/>
    <w:rsid w:val="00DC4DE6"/>
    <w:rsid w:val="00DC60BA"/>
    <w:rsid w:val="00DC6EA4"/>
    <w:rsid w:val="00DD037B"/>
    <w:rsid w:val="00DD0C5C"/>
    <w:rsid w:val="00DD0ED8"/>
    <w:rsid w:val="00DD2A2F"/>
    <w:rsid w:val="00DD3AA8"/>
    <w:rsid w:val="00DD51C9"/>
    <w:rsid w:val="00DE2A33"/>
    <w:rsid w:val="00DE48DF"/>
    <w:rsid w:val="00DE5A04"/>
    <w:rsid w:val="00DE5BD2"/>
    <w:rsid w:val="00DE7466"/>
    <w:rsid w:val="00DF0340"/>
    <w:rsid w:val="00DF1577"/>
    <w:rsid w:val="00DF1947"/>
    <w:rsid w:val="00DF25C3"/>
    <w:rsid w:val="00DF2A18"/>
    <w:rsid w:val="00DF3192"/>
    <w:rsid w:val="00DF4146"/>
    <w:rsid w:val="00DF4D0F"/>
    <w:rsid w:val="00DF65DC"/>
    <w:rsid w:val="00DF679B"/>
    <w:rsid w:val="00E02FCD"/>
    <w:rsid w:val="00E04F79"/>
    <w:rsid w:val="00E1090A"/>
    <w:rsid w:val="00E11572"/>
    <w:rsid w:val="00E1566B"/>
    <w:rsid w:val="00E15D88"/>
    <w:rsid w:val="00E1777F"/>
    <w:rsid w:val="00E20B60"/>
    <w:rsid w:val="00E21B03"/>
    <w:rsid w:val="00E232D3"/>
    <w:rsid w:val="00E23F8F"/>
    <w:rsid w:val="00E244F7"/>
    <w:rsid w:val="00E25394"/>
    <w:rsid w:val="00E26625"/>
    <w:rsid w:val="00E312FC"/>
    <w:rsid w:val="00E31903"/>
    <w:rsid w:val="00E31DDF"/>
    <w:rsid w:val="00E324AF"/>
    <w:rsid w:val="00E334E4"/>
    <w:rsid w:val="00E34626"/>
    <w:rsid w:val="00E3523C"/>
    <w:rsid w:val="00E35A0D"/>
    <w:rsid w:val="00E35CD7"/>
    <w:rsid w:val="00E365E0"/>
    <w:rsid w:val="00E40335"/>
    <w:rsid w:val="00E42B88"/>
    <w:rsid w:val="00E44809"/>
    <w:rsid w:val="00E450E2"/>
    <w:rsid w:val="00E45EE5"/>
    <w:rsid w:val="00E475A4"/>
    <w:rsid w:val="00E479A9"/>
    <w:rsid w:val="00E50096"/>
    <w:rsid w:val="00E50B3B"/>
    <w:rsid w:val="00E519EA"/>
    <w:rsid w:val="00E538AC"/>
    <w:rsid w:val="00E54CC8"/>
    <w:rsid w:val="00E54EA7"/>
    <w:rsid w:val="00E55A84"/>
    <w:rsid w:val="00E5723F"/>
    <w:rsid w:val="00E5754B"/>
    <w:rsid w:val="00E6079E"/>
    <w:rsid w:val="00E63844"/>
    <w:rsid w:val="00E63D7B"/>
    <w:rsid w:val="00E65D81"/>
    <w:rsid w:val="00E6714E"/>
    <w:rsid w:val="00E67D6C"/>
    <w:rsid w:val="00E71CED"/>
    <w:rsid w:val="00E73DD6"/>
    <w:rsid w:val="00E7531E"/>
    <w:rsid w:val="00E75DC8"/>
    <w:rsid w:val="00E77A80"/>
    <w:rsid w:val="00E77F23"/>
    <w:rsid w:val="00E807E0"/>
    <w:rsid w:val="00E813FE"/>
    <w:rsid w:val="00E84836"/>
    <w:rsid w:val="00E84B72"/>
    <w:rsid w:val="00E86D5F"/>
    <w:rsid w:val="00E876FB"/>
    <w:rsid w:val="00E90317"/>
    <w:rsid w:val="00E94E88"/>
    <w:rsid w:val="00EA11FA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B7549"/>
    <w:rsid w:val="00EC00C2"/>
    <w:rsid w:val="00EC3EC3"/>
    <w:rsid w:val="00EC524E"/>
    <w:rsid w:val="00EC63F8"/>
    <w:rsid w:val="00EC7D61"/>
    <w:rsid w:val="00ED0814"/>
    <w:rsid w:val="00ED327C"/>
    <w:rsid w:val="00ED3C53"/>
    <w:rsid w:val="00ED446F"/>
    <w:rsid w:val="00ED4F30"/>
    <w:rsid w:val="00ED66FB"/>
    <w:rsid w:val="00EE0A6E"/>
    <w:rsid w:val="00EE0BAE"/>
    <w:rsid w:val="00EE688C"/>
    <w:rsid w:val="00EF249B"/>
    <w:rsid w:val="00EF5332"/>
    <w:rsid w:val="00EF5965"/>
    <w:rsid w:val="00EF6F6D"/>
    <w:rsid w:val="00F04459"/>
    <w:rsid w:val="00F05070"/>
    <w:rsid w:val="00F0657D"/>
    <w:rsid w:val="00F1225C"/>
    <w:rsid w:val="00F13A4F"/>
    <w:rsid w:val="00F15327"/>
    <w:rsid w:val="00F15C01"/>
    <w:rsid w:val="00F21592"/>
    <w:rsid w:val="00F21B2B"/>
    <w:rsid w:val="00F21DD2"/>
    <w:rsid w:val="00F23782"/>
    <w:rsid w:val="00F2385F"/>
    <w:rsid w:val="00F24336"/>
    <w:rsid w:val="00F24F1F"/>
    <w:rsid w:val="00F259B1"/>
    <w:rsid w:val="00F277DD"/>
    <w:rsid w:val="00F27C56"/>
    <w:rsid w:val="00F31FE6"/>
    <w:rsid w:val="00F346E4"/>
    <w:rsid w:val="00F347F9"/>
    <w:rsid w:val="00F37D6A"/>
    <w:rsid w:val="00F41C52"/>
    <w:rsid w:val="00F440B7"/>
    <w:rsid w:val="00F44908"/>
    <w:rsid w:val="00F44F6B"/>
    <w:rsid w:val="00F463E5"/>
    <w:rsid w:val="00F511EB"/>
    <w:rsid w:val="00F51DE8"/>
    <w:rsid w:val="00F5545D"/>
    <w:rsid w:val="00F5772E"/>
    <w:rsid w:val="00F57812"/>
    <w:rsid w:val="00F60FE1"/>
    <w:rsid w:val="00F63322"/>
    <w:rsid w:val="00F654DB"/>
    <w:rsid w:val="00F677BA"/>
    <w:rsid w:val="00F70BD4"/>
    <w:rsid w:val="00F716A5"/>
    <w:rsid w:val="00F71A94"/>
    <w:rsid w:val="00F738F1"/>
    <w:rsid w:val="00F75906"/>
    <w:rsid w:val="00F7603E"/>
    <w:rsid w:val="00F77F17"/>
    <w:rsid w:val="00F830F5"/>
    <w:rsid w:val="00F84882"/>
    <w:rsid w:val="00F8541A"/>
    <w:rsid w:val="00F8788F"/>
    <w:rsid w:val="00F90731"/>
    <w:rsid w:val="00F90DAE"/>
    <w:rsid w:val="00F916C8"/>
    <w:rsid w:val="00F9423B"/>
    <w:rsid w:val="00F94279"/>
    <w:rsid w:val="00F95248"/>
    <w:rsid w:val="00F95687"/>
    <w:rsid w:val="00F96273"/>
    <w:rsid w:val="00F96AB8"/>
    <w:rsid w:val="00FA0218"/>
    <w:rsid w:val="00FA1251"/>
    <w:rsid w:val="00FA6000"/>
    <w:rsid w:val="00FA6165"/>
    <w:rsid w:val="00FA625D"/>
    <w:rsid w:val="00FB0550"/>
    <w:rsid w:val="00FB1381"/>
    <w:rsid w:val="00FB1AE5"/>
    <w:rsid w:val="00FB3F59"/>
    <w:rsid w:val="00FB48D3"/>
    <w:rsid w:val="00FB5709"/>
    <w:rsid w:val="00FB5E9D"/>
    <w:rsid w:val="00FB7C63"/>
    <w:rsid w:val="00FB7D57"/>
    <w:rsid w:val="00FC185D"/>
    <w:rsid w:val="00FC1BCD"/>
    <w:rsid w:val="00FC219F"/>
    <w:rsid w:val="00FC236C"/>
    <w:rsid w:val="00FC5AD1"/>
    <w:rsid w:val="00FC6D5A"/>
    <w:rsid w:val="00FC6E6C"/>
    <w:rsid w:val="00FD0F6E"/>
    <w:rsid w:val="00FD199F"/>
    <w:rsid w:val="00FD2A9C"/>
    <w:rsid w:val="00FD69A1"/>
    <w:rsid w:val="00FD7045"/>
    <w:rsid w:val="00FE166B"/>
    <w:rsid w:val="00FE3625"/>
    <w:rsid w:val="00FE5303"/>
    <w:rsid w:val="00FE629B"/>
    <w:rsid w:val="00FE6331"/>
    <w:rsid w:val="00FE6615"/>
    <w:rsid w:val="00FE696A"/>
    <w:rsid w:val="00FF04E2"/>
    <w:rsid w:val="00FF1CE2"/>
    <w:rsid w:val="00FF3811"/>
    <w:rsid w:val="00FF39A6"/>
    <w:rsid w:val="00FF44B7"/>
    <w:rsid w:val="00FF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677A-2A5D-4931-A62E-89BC340A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  <w:style w:type="paragraph" w:styleId="ac">
    <w:name w:val="Normal (Web)"/>
    <w:basedOn w:val="a"/>
    <w:uiPriority w:val="99"/>
    <w:unhideWhenUsed/>
    <w:rsid w:val="0043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E1CE-E198-4836-92CE-93B46B9C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Управление экономики</cp:lastModifiedBy>
  <cp:revision>8</cp:revision>
  <cp:lastPrinted>2023-03-22T02:39:00Z</cp:lastPrinted>
  <dcterms:created xsi:type="dcterms:W3CDTF">2023-03-22T02:01:00Z</dcterms:created>
  <dcterms:modified xsi:type="dcterms:W3CDTF">2023-03-22T02:42:00Z</dcterms:modified>
</cp:coreProperties>
</file>